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5BDBF" w14:textId="7A2F9A83" w:rsidR="004804F6" w:rsidRDefault="004804F6" w:rsidP="00606E97">
      <w:pPr>
        <w:rPr>
          <w:rFonts w:ascii="Arial" w:hAnsi="Arial" w:cs="Arial"/>
          <w:b/>
          <w:sz w:val="16"/>
          <w:szCs w:val="16"/>
          <w:lang w:val="en-GB"/>
        </w:rPr>
      </w:pPr>
    </w:p>
    <w:p w14:paraId="5DED787D" w14:textId="77777777" w:rsidR="00103BA5" w:rsidRPr="003E7FDA" w:rsidRDefault="00103BA5" w:rsidP="00606E97">
      <w:pPr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TableGrid1"/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2410"/>
        <w:gridCol w:w="709"/>
        <w:gridCol w:w="536"/>
        <w:gridCol w:w="5525"/>
      </w:tblGrid>
      <w:tr w:rsidR="00E3674E" w:rsidRPr="003E7FDA" w14:paraId="3224FB9C" w14:textId="77777777" w:rsidTr="005336AD">
        <w:trPr>
          <w:trHeight w:val="431"/>
        </w:trPr>
        <w:tc>
          <w:tcPr>
            <w:tcW w:w="4960" w:type="dxa"/>
            <w:gridSpan w:val="4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A999F" w14:textId="77777777" w:rsidR="00E3674E" w:rsidRPr="003E7FDA" w:rsidRDefault="00E3674E" w:rsidP="009D6E4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E7FDA">
              <w:rPr>
                <w:rFonts w:ascii="Arial" w:hAnsi="Arial" w:cs="Arial"/>
                <w:b/>
                <w:sz w:val="22"/>
                <w:szCs w:val="22"/>
              </w:rPr>
              <w:t xml:space="preserve">Patient </w:t>
            </w:r>
            <w:r w:rsidR="0081498F" w:rsidRPr="003E7FD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552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444EC" w14:textId="59E68703" w:rsidR="00E3674E" w:rsidRPr="003E7FDA" w:rsidRDefault="00A40627" w:rsidP="009D6E4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E7FDA">
              <w:rPr>
                <w:rFonts w:ascii="Arial" w:hAnsi="Arial" w:cs="Arial"/>
                <w:b/>
                <w:sz w:val="22"/>
                <w:szCs w:val="22"/>
              </w:rPr>
              <w:t>GP</w:t>
            </w:r>
            <w:r w:rsidR="00B96F53" w:rsidRPr="003E7FDA"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 w:rsidR="0081498F" w:rsidRPr="003E7FDA">
              <w:rPr>
                <w:rFonts w:ascii="Arial" w:hAnsi="Arial" w:cs="Arial"/>
                <w:b/>
                <w:sz w:val="22"/>
                <w:szCs w:val="22"/>
              </w:rPr>
              <w:t>ractice d</w:t>
            </w:r>
            <w:r w:rsidR="00E3674E" w:rsidRPr="003E7FDA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E3674E" w:rsidRPr="003E7FDA" w14:paraId="43F35DA3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4FD55C79" w14:textId="77777777" w:rsidR="00E3674E" w:rsidRPr="003E7FDA" w:rsidRDefault="00E3674E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  <w:hideMark/>
          </w:tcPr>
          <w:p w14:paraId="47496EC4" w14:textId="77777777" w:rsidR="00E3674E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672B22C0" w14:textId="77777777" w:rsidR="00E3674E" w:rsidRPr="003E7FDA" w:rsidRDefault="00E3674E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53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E11FE0" w14:textId="062F84C5" w:rsidR="00E3674E" w:rsidRPr="003E7FDA" w:rsidRDefault="00E3674E" w:rsidP="00E367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90C571" w14:textId="77777777" w:rsidR="00E3674E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Referral date  </w:t>
            </w:r>
            <w:r w:rsidR="00834CD9" w:rsidRPr="003E7FD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E7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  <w:tr w:rsidR="00E3674E" w:rsidRPr="003E7FDA" w14:paraId="5D157E49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6A5C0B08" w14:textId="77777777" w:rsidR="00E3674E" w:rsidRPr="003E7FDA" w:rsidRDefault="00E3674E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First names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20236C" w14:textId="6674B139" w:rsidR="00E3674E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FBC731" w14:textId="77777777" w:rsidR="00E3674E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Practice n</w:t>
            </w:r>
            <w:r w:rsidR="00E3674E" w:rsidRPr="003E7FDA">
              <w:rPr>
                <w:rFonts w:ascii="Arial" w:hAnsi="Arial" w:cs="Arial"/>
                <w:sz w:val="22"/>
                <w:szCs w:val="22"/>
              </w:rPr>
              <w:t>ame</w:t>
            </w:r>
            <w:r w:rsidR="002618CD" w:rsidRPr="003E7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7FD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618CD" w:rsidRPr="003E7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18CD"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18CD"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618CD" w:rsidRPr="003E7FDA">
              <w:rPr>
                <w:rFonts w:ascii="Arial" w:hAnsi="Arial" w:cs="Arial"/>
              </w:rPr>
            </w:r>
            <w:r w:rsidR="002618CD" w:rsidRPr="003E7FDA">
              <w:rPr>
                <w:rFonts w:ascii="Arial" w:hAnsi="Arial" w:cs="Arial"/>
              </w:rPr>
              <w:fldChar w:fldCharType="separate"/>
            </w:r>
            <w:r w:rsidR="002618CD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18CD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18CD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18CD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18CD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18CD" w:rsidRPr="003E7FDA">
              <w:rPr>
                <w:rFonts w:ascii="Arial" w:hAnsi="Arial" w:cs="Arial"/>
              </w:rPr>
              <w:fldChar w:fldCharType="end"/>
            </w:r>
          </w:p>
        </w:tc>
      </w:tr>
      <w:tr w:rsidR="004D42E0" w:rsidRPr="003E7FDA" w14:paraId="66104884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1C9AAE68" w14:textId="77777777" w:rsidR="004D42E0" w:rsidRPr="003E7FDA" w:rsidRDefault="004D42E0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B3AF44" w14:textId="0ED3C3BD" w:rsidR="004D42E0" w:rsidRPr="003E7FDA" w:rsidRDefault="004D42E0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578EDC" w14:textId="77777777" w:rsidR="004D42E0" w:rsidRPr="003E7FDA" w:rsidRDefault="004D42E0" w:rsidP="00834CD9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Practice code     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  <w:tr w:rsidR="004D42E0" w:rsidRPr="003E7FDA" w14:paraId="4743599F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19BACB71" w14:textId="77777777" w:rsidR="004D42E0" w:rsidRPr="003E7FDA" w:rsidRDefault="004D42E0" w:rsidP="001B778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OhZTjhYg4p5NvysIeRa3" w:colFirst="4" w:colLast="6"/>
            <w:r w:rsidRPr="003E7FDA">
              <w:rPr>
                <w:rFonts w:ascii="Arial" w:hAnsi="Arial" w:cs="Arial"/>
                <w:sz w:val="22"/>
                <w:szCs w:val="22"/>
              </w:rPr>
              <w:t>NHS No.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59A906" w14:textId="3A66747A" w:rsidR="004D42E0" w:rsidRPr="003E7FDA" w:rsidRDefault="004D42E0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B63CB3" w14:textId="77777777" w:rsidR="004D42E0" w:rsidRPr="003E7FDA" w:rsidRDefault="004D42E0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Referred by        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  <w:bookmarkEnd w:id="0"/>
      <w:tr w:rsidR="00E3674E" w:rsidRPr="003E7FDA" w14:paraId="41405973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7DD20440" w14:textId="77777777" w:rsidR="00E3674E" w:rsidRPr="003E7FDA" w:rsidRDefault="00E3674E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F9F3C6" w14:textId="77777777" w:rsidR="00E3674E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09DBC2" w14:textId="52C3A415" w:rsidR="00E3674E" w:rsidRPr="003E7FDA" w:rsidRDefault="00E3674E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Practice Address</w:t>
            </w:r>
            <w:r w:rsidR="00805E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5ED4"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5ED4"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05ED4" w:rsidRPr="003E7FDA">
              <w:rPr>
                <w:rFonts w:ascii="Arial" w:hAnsi="Arial" w:cs="Arial"/>
              </w:rPr>
            </w:r>
            <w:r w:rsidR="00805ED4" w:rsidRPr="003E7FDA">
              <w:rPr>
                <w:rFonts w:ascii="Arial" w:hAnsi="Arial" w:cs="Arial"/>
              </w:rPr>
              <w:fldChar w:fldCharType="separate"/>
            </w:r>
            <w:r w:rsidR="00805ED4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5ED4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5ED4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5ED4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5ED4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5ED4" w:rsidRPr="003E7FDA">
              <w:rPr>
                <w:rFonts w:ascii="Arial" w:hAnsi="Arial" w:cs="Arial"/>
              </w:rPr>
              <w:fldChar w:fldCharType="end"/>
            </w:r>
          </w:p>
        </w:tc>
      </w:tr>
      <w:tr w:rsidR="00E3674E" w:rsidRPr="003E7FDA" w14:paraId="4E3A500A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5CB45E8D" w14:textId="77777777" w:rsidR="00E3674E" w:rsidRPr="003E7FDA" w:rsidRDefault="00E3674E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9C35E5" w14:textId="77777777" w:rsidR="00E3674E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C5089" w14:textId="3664F478" w:rsidR="00E3674E" w:rsidRPr="003E7FDA" w:rsidRDefault="00E3674E" w:rsidP="00140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8CD" w:rsidRPr="003E7FDA" w14:paraId="09C7EDC0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2E1D7948" w14:textId="77777777" w:rsidR="002618CD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C29D57" w14:textId="77777777" w:rsidR="002618CD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1AF8CF" w14:textId="77777777" w:rsidR="002618CD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  <w:r w:rsidR="00834CD9" w:rsidRPr="003E7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7FD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  <w:tr w:rsidR="002618CD" w:rsidRPr="003E7FDA" w14:paraId="3151B21C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55F89C57" w14:textId="77777777" w:rsidR="002618CD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Tel home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929B49" w14:textId="77777777" w:rsidR="002618CD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5C05A7" w14:textId="77777777" w:rsidR="002618CD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Tel                  </w:t>
            </w:r>
            <w:r w:rsidR="00834CD9" w:rsidRPr="003E7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7FD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  <w:tr w:rsidR="00834CD9" w:rsidRPr="003E7FDA" w14:paraId="18B842C9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262A98DE" w14:textId="77777777" w:rsidR="00834CD9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Tel mobile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373512" w14:textId="77777777" w:rsidR="00834CD9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FBC4C3" w14:textId="77777777" w:rsidR="00834CD9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CD9" w:rsidRPr="003E7FDA" w14:paraId="174D2570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6FE6D99B" w14:textId="77777777" w:rsidR="00834CD9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Tel work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36FF2E" w14:textId="77777777" w:rsidR="00834CD9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E84289" w14:textId="77777777" w:rsidR="00834CD9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CD9" w:rsidRPr="003E7FDA" w14:paraId="6F979D45" w14:textId="77777777" w:rsidTr="00CE433E">
        <w:trPr>
          <w:trHeight w:val="316"/>
        </w:trPr>
        <w:tc>
          <w:tcPr>
            <w:tcW w:w="1305" w:type="dxa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A1FEDA" w14:textId="77777777" w:rsidR="00834CD9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BA9769" w14:textId="77777777" w:rsidR="00834CD9" w:rsidRPr="003E7FDA" w:rsidRDefault="00307D47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3B4F630C" w14:textId="77777777" w:rsidR="00834CD9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Email                  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</w:tbl>
    <w:p w14:paraId="26795F12" w14:textId="516F5B27" w:rsidR="00E3674E" w:rsidRPr="005336AD" w:rsidRDefault="00E3674E" w:rsidP="00E3674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40627" w:rsidRPr="003E7FDA" w14:paraId="532B6C9A" w14:textId="77777777" w:rsidTr="00075BB6">
        <w:trPr>
          <w:trHeight w:val="45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21C9BB84" w14:textId="3D892F6C" w:rsidR="00A40627" w:rsidRPr="003E7FDA" w:rsidRDefault="00A40627" w:rsidP="00A4062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b/>
                <w:sz w:val="22"/>
                <w:szCs w:val="22"/>
              </w:rPr>
              <w:t>Optician details</w:t>
            </w:r>
          </w:p>
        </w:tc>
      </w:tr>
      <w:tr w:rsidR="00A40627" w:rsidRPr="003E7FDA" w14:paraId="3C8A5212" w14:textId="77777777" w:rsidTr="00224528">
        <w:trPr>
          <w:trHeight w:val="391"/>
        </w:trPr>
        <w:tc>
          <w:tcPr>
            <w:tcW w:w="10485" w:type="dxa"/>
            <w:vAlign w:val="center"/>
          </w:tcPr>
          <w:p w14:paraId="43F22BE2" w14:textId="2ACFA61C" w:rsidR="00A40627" w:rsidRPr="003E7FDA" w:rsidRDefault="009A4568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Optician Name                        </w:t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  <w:r w:rsidRPr="003E7FDA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Referring Optometrist name</w:t>
            </w:r>
            <w:r w:rsidRPr="003E7FDA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15311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E7FD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  <w:tr w:rsidR="00A40627" w:rsidRPr="003E7FDA" w14:paraId="1390DA35" w14:textId="77777777" w:rsidTr="001B7B6F">
        <w:trPr>
          <w:trHeight w:val="426"/>
        </w:trPr>
        <w:tc>
          <w:tcPr>
            <w:tcW w:w="10485" w:type="dxa"/>
            <w:vAlign w:val="center"/>
          </w:tcPr>
          <w:p w14:paraId="217B55A2" w14:textId="2ABDFD78" w:rsidR="00A40627" w:rsidRPr="003E7FDA" w:rsidRDefault="009A4568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Optician ODS code                 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          Referring Optometrist/ OMP- GOC/ GMC No         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</w:tbl>
    <w:p w14:paraId="633CB2E8" w14:textId="77777777" w:rsidR="00A40627" w:rsidRPr="005336AD" w:rsidRDefault="00A40627" w:rsidP="00E3674E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45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99"/>
        <w:gridCol w:w="1099"/>
        <w:gridCol w:w="1099"/>
        <w:gridCol w:w="1099"/>
        <w:gridCol w:w="1100"/>
        <w:gridCol w:w="1099"/>
        <w:gridCol w:w="1099"/>
        <w:gridCol w:w="1099"/>
        <w:gridCol w:w="1100"/>
      </w:tblGrid>
      <w:tr w:rsidR="00E3674E" w:rsidRPr="003E7FDA" w14:paraId="6F4B55AB" w14:textId="77777777" w:rsidTr="00E34D15">
        <w:trPr>
          <w:trHeight w:val="421"/>
        </w:trPr>
        <w:tc>
          <w:tcPr>
            <w:tcW w:w="10455" w:type="dxa"/>
            <w:gridSpan w:val="10"/>
            <w:shd w:val="clear" w:color="auto" w:fill="D9D9D9" w:themeFill="background1" w:themeFillShade="D9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10AE3" w14:textId="57C4774F" w:rsidR="001B7B6F" w:rsidRPr="003E7FDA" w:rsidRDefault="009A4568" w:rsidP="001B7B6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E7F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TO BE COMPLETED BY THE OPTOMETRIST/OMP – please complete all information clearly</w:t>
            </w:r>
          </w:p>
        </w:tc>
      </w:tr>
      <w:tr w:rsidR="009A4568" w:rsidRPr="003E7FDA" w14:paraId="43D89566" w14:textId="77777777" w:rsidTr="00E34D15">
        <w:trPr>
          <w:trHeight w:val="323"/>
        </w:trPr>
        <w:tc>
          <w:tcPr>
            <w:tcW w:w="10455" w:type="dxa"/>
            <w:gridSpan w:val="10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1D36B" w14:textId="12FF9B35" w:rsidR="00797E04" w:rsidRPr="003E7FDA" w:rsidRDefault="009A4568" w:rsidP="009A4568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 I have explained the cataract surgery process, the risks/ benefits and given the booklets</w:t>
            </w:r>
          </w:p>
        </w:tc>
      </w:tr>
      <w:tr w:rsidR="009A4568" w:rsidRPr="003E7FDA" w14:paraId="6080FBC9" w14:textId="77777777" w:rsidTr="00E34D15">
        <w:tc>
          <w:tcPr>
            <w:tcW w:w="10455" w:type="dxa"/>
            <w:gridSpan w:val="10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6C611" w14:textId="77777777" w:rsidR="00FE3628" w:rsidRPr="003E7FDA" w:rsidRDefault="009A4568" w:rsidP="009A4568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E7FDA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Is the patient currently being seen/monitored by the hospital for any other eye condition?  </w:t>
            </w:r>
          </w:p>
          <w:p w14:paraId="7BBD489B" w14:textId="48C0C81D" w:rsidR="009A4568" w:rsidRPr="003E7FDA" w:rsidRDefault="009A4568" w:rsidP="009A4568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Yes / No  </w:t>
            </w:r>
            <w:r w:rsidR="00737078"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</w:t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f Yes, please give details </w:t>
            </w:r>
            <w:proofErr w:type="gramStart"/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below</w:t>
            </w:r>
            <w:proofErr w:type="gramEnd"/>
          </w:p>
          <w:p w14:paraId="0FD04EF7" w14:textId="77777777" w:rsidR="00805ED4" w:rsidRPr="003E7FDA" w:rsidRDefault="00805ED4" w:rsidP="00805ED4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  <w:p w14:paraId="74F8D55A" w14:textId="77777777" w:rsidR="00050954" w:rsidRPr="003E7FDA" w:rsidRDefault="00050954" w:rsidP="009A4568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783691B6" w14:textId="091DD762" w:rsidR="00050954" w:rsidRPr="003E7FDA" w:rsidRDefault="00050954" w:rsidP="00805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568" w:rsidRPr="003E7FDA" w14:paraId="1FF9DFE7" w14:textId="77777777" w:rsidTr="00E34D15">
        <w:trPr>
          <w:trHeight w:val="622"/>
        </w:trPr>
        <w:tc>
          <w:tcPr>
            <w:tcW w:w="10455" w:type="dxa"/>
            <w:gridSpan w:val="10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833D9" w14:textId="42FD4E21" w:rsidR="009A4568" w:rsidRPr="003E7FDA" w:rsidRDefault="009A4568" w:rsidP="009A4568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Please indicate the patients need for surgery in which eye:    </w:t>
            </w: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</w:t>
            </w:r>
            <w:r w:rsidR="006C18A1"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>Right</w:t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eye     </w:t>
            </w: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</w:t>
            </w:r>
            <w:r w:rsidR="006C18A1"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>Left</w:t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eye     </w:t>
            </w: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Both eyes </w:t>
            </w:r>
            <w:r w:rsidR="00435683"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>P</w:t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>riority being</w:t>
            </w:r>
            <w:r w:rsidR="00435683"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>:</w:t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 </w:t>
            </w:r>
            <w:r w:rsidR="00435683"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                </w:t>
            </w: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</w:t>
            </w:r>
            <w:r w:rsidR="006C18A1"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>Right</w:t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 </w:t>
            </w: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</w:t>
            </w:r>
            <w:r w:rsidR="006C18A1"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>Left</w:t>
            </w:r>
          </w:p>
        </w:tc>
      </w:tr>
      <w:tr w:rsidR="009A4568" w:rsidRPr="003E7FDA" w14:paraId="7BC00356" w14:textId="77777777" w:rsidTr="00E34D15">
        <w:trPr>
          <w:trHeight w:val="393"/>
        </w:trPr>
        <w:tc>
          <w:tcPr>
            <w:tcW w:w="10455" w:type="dxa"/>
            <w:gridSpan w:val="10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500F731D" w14:textId="598EA470" w:rsidR="009A4568" w:rsidRPr="003E7FDA" w:rsidRDefault="009A4568" w:rsidP="009A4568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Patients preferred language: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  <w:tr w:rsidR="004D42E0" w:rsidRPr="003E7FDA" w14:paraId="33FA9EB3" w14:textId="77777777" w:rsidTr="00E34D15">
        <w:trPr>
          <w:trHeight w:val="393"/>
        </w:trPr>
        <w:tc>
          <w:tcPr>
            <w:tcW w:w="10455" w:type="dxa"/>
            <w:gridSpan w:val="10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46C5F952" w14:textId="1C256A4A" w:rsidR="004D42E0" w:rsidRPr="003E7FDA" w:rsidRDefault="004D42E0" w:rsidP="009A4568">
            <w:pPr>
              <w:rPr>
                <w:rFonts w:ascii="Arial" w:hAnsi="Arial" w:cs="Arial"/>
              </w:rPr>
            </w:pPr>
            <w:r w:rsidRPr="003E7F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Refraction details from current sight test:</w:t>
            </w:r>
          </w:p>
        </w:tc>
      </w:tr>
      <w:tr w:rsidR="004D42E0" w:rsidRPr="003E7FDA" w14:paraId="13048E8E" w14:textId="77777777" w:rsidTr="00E34D15">
        <w:trPr>
          <w:trHeight w:val="100"/>
        </w:trPr>
        <w:tc>
          <w:tcPr>
            <w:tcW w:w="562" w:type="dxa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AAAF74A" w14:textId="77777777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4BDDB3E3" w14:textId="7817987F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V</w:t>
            </w:r>
          </w:p>
        </w:tc>
        <w:tc>
          <w:tcPr>
            <w:tcW w:w="1099" w:type="dxa"/>
            <w:vAlign w:val="center"/>
          </w:tcPr>
          <w:p w14:paraId="134AFBC9" w14:textId="3C423912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Sph</w:t>
            </w:r>
            <w:proofErr w:type="spellEnd"/>
          </w:p>
        </w:tc>
        <w:tc>
          <w:tcPr>
            <w:tcW w:w="1099" w:type="dxa"/>
            <w:vAlign w:val="center"/>
          </w:tcPr>
          <w:p w14:paraId="3EAA0C36" w14:textId="539447F9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Cyl</w:t>
            </w:r>
            <w:proofErr w:type="spellEnd"/>
          </w:p>
        </w:tc>
        <w:tc>
          <w:tcPr>
            <w:tcW w:w="1099" w:type="dxa"/>
            <w:vAlign w:val="center"/>
          </w:tcPr>
          <w:p w14:paraId="1CA34451" w14:textId="7A99EC87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Axis</w:t>
            </w:r>
          </w:p>
        </w:tc>
        <w:tc>
          <w:tcPr>
            <w:tcW w:w="1100" w:type="dxa"/>
            <w:vAlign w:val="center"/>
          </w:tcPr>
          <w:p w14:paraId="3E80A2F4" w14:textId="7E13E569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Prism</w:t>
            </w:r>
          </w:p>
        </w:tc>
        <w:tc>
          <w:tcPr>
            <w:tcW w:w="1099" w:type="dxa"/>
            <w:vAlign w:val="center"/>
          </w:tcPr>
          <w:p w14:paraId="67F84813" w14:textId="5C54DC69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Base</w:t>
            </w:r>
          </w:p>
        </w:tc>
        <w:tc>
          <w:tcPr>
            <w:tcW w:w="1099" w:type="dxa"/>
            <w:vAlign w:val="center"/>
          </w:tcPr>
          <w:p w14:paraId="3AF1EE26" w14:textId="3E989E4F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VA</w:t>
            </w:r>
          </w:p>
        </w:tc>
        <w:tc>
          <w:tcPr>
            <w:tcW w:w="1099" w:type="dxa"/>
            <w:vAlign w:val="center"/>
          </w:tcPr>
          <w:p w14:paraId="6E49FB33" w14:textId="7FFE0154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Add</w:t>
            </w:r>
          </w:p>
        </w:tc>
        <w:tc>
          <w:tcPr>
            <w:tcW w:w="1100" w:type="dxa"/>
            <w:vAlign w:val="center"/>
          </w:tcPr>
          <w:p w14:paraId="69238725" w14:textId="4E860267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Near VA</w:t>
            </w:r>
          </w:p>
        </w:tc>
      </w:tr>
      <w:tr w:rsidR="004D42E0" w:rsidRPr="003E7FDA" w14:paraId="4CC23EEC" w14:textId="77777777" w:rsidTr="00E34D15">
        <w:trPr>
          <w:trHeight w:val="100"/>
        </w:trPr>
        <w:tc>
          <w:tcPr>
            <w:tcW w:w="562" w:type="dxa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29ADC552" w14:textId="0617123F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20"/>
                <w:szCs w:val="20"/>
                <w:lang w:val="en-GB"/>
              </w:rPr>
              <w:t>RE</w:t>
            </w:r>
          </w:p>
        </w:tc>
        <w:tc>
          <w:tcPr>
            <w:tcW w:w="1099" w:type="dxa"/>
            <w:vAlign w:val="center"/>
          </w:tcPr>
          <w:p w14:paraId="0A7790F7" w14:textId="3E23B2C9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280113B9" w14:textId="7A8E8FD3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4C5E5854" w14:textId="4A308471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5A6F6A3A" w14:textId="4255C761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F4B197E" w14:textId="6FCEB664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7F1E0296" w14:textId="68381895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3D563299" w14:textId="4B13E884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2EDFE609" w14:textId="55CBE85E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00CF93C" w14:textId="0A9E44E1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4D42E0" w:rsidRPr="003E7FDA" w14:paraId="153E5DDE" w14:textId="77777777" w:rsidTr="00E34D15">
        <w:trPr>
          <w:trHeight w:val="100"/>
        </w:trPr>
        <w:tc>
          <w:tcPr>
            <w:tcW w:w="562" w:type="dxa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C2939F0" w14:textId="74C52056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20"/>
                <w:szCs w:val="20"/>
                <w:lang w:val="en-GB"/>
              </w:rPr>
              <w:t>LE</w:t>
            </w:r>
          </w:p>
        </w:tc>
        <w:tc>
          <w:tcPr>
            <w:tcW w:w="1099" w:type="dxa"/>
            <w:vAlign w:val="center"/>
          </w:tcPr>
          <w:p w14:paraId="74A05D43" w14:textId="497670B6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4726D291" w14:textId="5FCEDE7E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3768EF00" w14:textId="1E3A6297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4FA5A32C" w14:textId="40E4F407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071B676" w14:textId="2A727AB9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4571A0C9" w14:textId="04DADE4E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333229A5" w14:textId="5B8F1AAB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267464A0" w14:textId="1BFF0523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52F4D28D" w14:textId="2174E296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24528" w:rsidRPr="003E7FDA" w14:paraId="7169C48B" w14:textId="77777777" w:rsidTr="006B127E">
        <w:trPr>
          <w:trHeight w:val="355"/>
        </w:trPr>
        <w:tc>
          <w:tcPr>
            <w:tcW w:w="7157" w:type="dxa"/>
            <w:gridSpan w:val="7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61D50197" w14:textId="54CEE728" w:rsidR="00224528" w:rsidRPr="003E7FDA" w:rsidRDefault="00224528" w:rsidP="004D42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E7FDA">
              <w:rPr>
                <w:rFonts w:ascii="Arial" w:hAnsi="Arial" w:cs="Arial"/>
                <w:sz w:val="22"/>
                <w:szCs w:val="22"/>
                <w:lang w:val="en-GB"/>
              </w:rPr>
              <w:t>Optometrist signature:</w:t>
            </w:r>
          </w:p>
        </w:tc>
        <w:tc>
          <w:tcPr>
            <w:tcW w:w="3298" w:type="dxa"/>
            <w:gridSpan w:val="3"/>
            <w:vAlign w:val="center"/>
          </w:tcPr>
          <w:p w14:paraId="3AC6A30C" w14:textId="7A083886" w:rsidR="00224528" w:rsidRPr="003E7FDA" w:rsidRDefault="006B127E" w:rsidP="004D42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E7FDA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</w:tr>
    </w:tbl>
    <w:p w14:paraId="106C3BA7" w14:textId="77777777" w:rsidR="00DD328E" w:rsidRPr="005336AD" w:rsidRDefault="00DD328E" w:rsidP="00837232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45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349"/>
      </w:tblGrid>
      <w:tr w:rsidR="00837F51" w:rsidRPr="003E7FDA" w14:paraId="07618284" w14:textId="77777777" w:rsidTr="00365F03">
        <w:trPr>
          <w:trHeight w:val="599"/>
        </w:trPr>
        <w:tc>
          <w:tcPr>
            <w:tcW w:w="10455" w:type="dxa"/>
            <w:gridSpan w:val="2"/>
            <w:shd w:val="clear" w:color="auto" w:fill="D9D9D9" w:themeFill="background1" w:themeFillShade="D9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47404345" w14:textId="3B05395C" w:rsidR="00837F51" w:rsidRPr="003E7FDA" w:rsidRDefault="00837F51" w:rsidP="00837F5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E7FD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Other ocular pathology and relevant information (e.g. Amblyopia, large increase in myopia).  </w:t>
            </w:r>
          </w:p>
        </w:tc>
      </w:tr>
      <w:tr w:rsidR="00837F51" w:rsidRPr="003E7FDA" w14:paraId="0D08C1E8" w14:textId="77777777" w:rsidTr="00CE433E">
        <w:trPr>
          <w:trHeight w:val="397"/>
        </w:trPr>
        <w:tc>
          <w:tcPr>
            <w:tcW w:w="10455" w:type="dxa"/>
            <w:gridSpan w:val="2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6472755A" w14:textId="3D089CF8" w:rsidR="000A7D47" w:rsidRDefault="00837F51" w:rsidP="00837F51">
            <w:pPr>
              <w:tabs>
                <w:tab w:val="left" w:pos="6804"/>
              </w:tabs>
              <w:rPr>
                <w:rFonts w:ascii="Arial" w:hAnsi="Arial" w:cs="Arial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  <w:p w14:paraId="57B875EE" w14:textId="77777777" w:rsidR="00876D7C" w:rsidRDefault="00876D7C" w:rsidP="00837F51">
            <w:pPr>
              <w:tabs>
                <w:tab w:val="left" w:pos="6804"/>
              </w:tabs>
              <w:rPr>
                <w:rFonts w:ascii="Arial" w:hAnsi="Arial" w:cs="Arial"/>
              </w:rPr>
            </w:pPr>
          </w:p>
          <w:p w14:paraId="42D8AA44" w14:textId="06A97741" w:rsidR="00704B4D" w:rsidRPr="003E7FDA" w:rsidRDefault="00704B4D" w:rsidP="00837F51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B6F" w:rsidRPr="003E7FDA" w14:paraId="3866088A" w14:textId="77777777" w:rsidTr="001B7B6F">
        <w:trPr>
          <w:trHeight w:val="1038"/>
        </w:trPr>
        <w:tc>
          <w:tcPr>
            <w:tcW w:w="4106" w:type="dxa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0D593" w14:textId="67BE4AB5" w:rsidR="001B7B6F" w:rsidRPr="003E7FDA" w:rsidRDefault="001B7B6F" w:rsidP="00837F51">
            <w:pPr>
              <w:tabs>
                <w:tab w:val="left" w:pos="6804"/>
              </w:tabs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arget corrected vision (optional):</w:t>
            </w:r>
          </w:p>
          <w:p w14:paraId="64963A55" w14:textId="123BB6A0" w:rsidR="001B7B6F" w:rsidRPr="003E7FDA" w:rsidRDefault="001B7B6F" w:rsidP="00837F51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Distance:                          </w:t>
            </w:r>
          </w:p>
          <w:p w14:paraId="487A02CF" w14:textId="77777777" w:rsidR="001B7B6F" w:rsidRPr="003E7FDA" w:rsidRDefault="001B7B6F" w:rsidP="00837F51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E7FDA">
              <w:rPr>
                <w:rFonts w:ascii="Arial" w:hAnsi="Arial" w:cs="Arial"/>
                <w:sz w:val="22"/>
                <w:szCs w:val="22"/>
              </w:rPr>
              <w:t>Near</w:t>
            </w:r>
            <w:proofErr w:type="gramEnd"/>
            <w:r w:rsidRPr="003E7FDA">
              <w:rPr>
                <w:rFonts w:ascii="Arial" w:hAnsi="Arial" w:cs="Arial"/>
                <w:sz w:val="22"/>
                <w:szCs w:val="22"/>
              </w:rPr>
              <w:t xml:space="preserve">:               </w:t>
            </w:r>
          </w:p>
          <w:p w14:paraId="34DC845C" w14:textId="17D9D9EA" w:rsidR="001B7B6F" w:rsidRPr="003E7FDA" w:rsidRDefault="001B7B6F" w:rsidP="00837F51">
            <w:pPr>
              <w:tabs>
                <w:tab w:val="left" w:pos="6804"/>
              </w:tabs>
              <w:rPr>
                <w:rFonts w:ascii="Arial" w:hAnsi="Arial" w:cs="Arial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Match with Fellow Eye:                  </w:t>
            </w:r>
          </w:p>
        </w:tc>
        <w:tc>
          <w:tcPr>
            <w:tcW w:w="6349" w:type="dxa"/>
            <w:vAlign w:val="center"/>
          </w:tcPr>
          <w:p w14:paraId="647A75DA" w14:textId="77777777" w:rsidR="001B7B6F" w:rsidRPr="00A95FA4" w:rsidRDefault="001B7B6F" w:rsidP="00837F51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CF50A3" w14:textId="5C4F2CE7" w:rsidR="001B7B6F" w:rsidRPr="003E7FDA" w:rsidRDefault="001B7B6F" w:rsidP="00837F51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  <w:p w14:paraId="0B951BE8" w14:textId="77777777" w:rsidR="001B7B6F" w:rsidRPr="003E7FDA" w:rsidRDefault="001B7B6F" w:rsidP="001B7B6F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  <w:p w14:paraId="24039489" w14:textId="49082787" w:rsidR="001B7B6F" w:rsidRPr="003E7FDA" w:rsidRDefault="001B7B6F" w:rsidP="00837F51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317A272B" w14:textId="1143B346" w:rsidR="004D42E0" w:rsidRDefault="004D42E0" w:rsidP="00837232">
      <w:pPr>
        <w:rPr>
          <w:rFonts w:ascii="Arial" w:hAnsi="Arial" w:cs="Arial"/>
          <w:sz w:val="16"/>
          <w:szCs w:val="16"/>
        </w:rPr>
      </w:pPr>
    </w:p>
    <w:p w14:paraId="3B432761" w14:textId="77777777" w:rsidR="003E7FDA" w:rsidRPr="003E7FDA" w:rsidRDefault="003E7FDA" w:rsidP="00837232">
      <w:pPr>
        <w:rPr>
          <w:rFonts w:ascii="Arial" w:hAnsi="Arial" w:cs="Arial"/>
          <w:sz w:val="16"/>
          <w:szCs w:val="16"/>
        </w:rPr>
      </w:pPr>
    </w:p>
    <w:p w14:paraId="3FB5B68B" w14:textId="77777777" w:rsidR="00103BA5" w:rsidRDefault="00103BA5" w:rsidP="0083723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31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704B4D" w:rsidRPr="003E7FDA" w14:paraId="2EB855CE" w14:textId="77777777" w:rsidTr="00704B4D">
        <w:trPr>
          <w:trHeight w:val="918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7892B1B5" w14:textId="77777777" w:rsidR="00704B4D" w:rsidRPr="003E7FDA" w:rsidRDefault="00704B4D" w:rsidP="00704B4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7FDA">
              <w:rPr>
                <w:rFonts w:ascii="Arial" w:hAnsi="Arial" w:cs="Arial"/>
                <w:b/>
                <w:bCs/>
                <w:sz w:val="28"/>
                <w:szCs w:val="28"/>
              </w:rPr>
              <w:t>LIST OF PROVIDERS</w:t>
            </w:r>
            <w:r w:rsidRPr="003E7F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3E7FDA">
              <w:rPr>
                <w:rFonts w:ascii="Arial" w:hAnsi="Arial" w:cs="Arial"/>
                <w:sz w:val="28"/>
                <w:szCs w:val="28"/>
              </w:rPr>
              <w:t>Please refer through e-RS or where agreed, through the directly commissioned referral route</w:t>
            </w:r>
          </w:p>
        </w:tc>
      </w:tr>
      <w:tr w:rsidR="00704B4D" w:rsidRPr="003E7FDA" w14:paraId="3BD75D88" w14:textId="77777777" w:rsidTr="00C8296E">
        <w:trPr>
          <w:trHeight w:val="734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C08CC9" w14:textId="77777777" w:rsidR="00704B4D" w:rsidRPr="00C8296E" w:rsidRDefault="00704B4D" w:rsidP="00D14D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296E">
              <w:rPr>
                <w:rFonts w:ascii="Arial" w:eastAsia="Calibri" w:hAnsi="Arial" w:cs="Arial"/>
                <w:sz w:val="22"/>
                <w:szCs w:val="22"/>
              </w:rPr>
              <w:t>East Sussex Healthcare</w:t>
            </w:r>
          </w:p>
          <w:p w14:paraId="25E5E9C4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8296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300 131 4500</w:t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45C9AA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296E">
              <w:rPr>
                <w:rFonts w:ascii="Arial" w:hAnsi="Arial"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6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296E">
              <w:rPr>
                <w:rFonts w:ascii="Arial" w:hAnsi="Arial" w:cs="Arial"/>
                <w:b/>
              </w:rPr>
              <w:fldChar w:fldCharType="end"/>
            </w:r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 BEXHILL </w:t>
            </w:r>
          </w:p>
          <w:p w14:paraId="105640D9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8296E">
              <w:rPr>
                <w:rFonts w:ascii="Arial" w:hAnsi="Arial" w:cs="Arial"/>
                <w:bCs/>
                <w:sz w:val="22"/>
                <w:szCs w:val="22"/>
              </w:rPr>
              <w:t xml:space="preserve">       Hollier’s Hill, Bexhill-on-Sea, TN40 2DZ</w:t>
            </w:r>
          </w:p>
          <w:p w14:paraId="58028040" w14:textId="77777777" w:rsidR="00704B4D" w:rsidRPr="00C8296E" w:rsidRDefault="00704B4D" w:rsidP="00D14D4B">
            <w:pPr>
              <w:spacing w:line="276" w:lineRule="auto"/>
              <w:rPr>
                <w:rStyle w:val="w8qarf"/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296E">
              <w:rPr>
                <w:rFonts w:ascii="Arial" w:hAnsi="Arial"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6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296E">
              <w:rPr>
                <w:rFonts w:ascii="Arial" w:hAnsi="Arial" w:cs="Arial"/>
                <w:b/>
              </w:rPr>
              <w:fldChar w:fldCharType="end"/>
            </w:r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 EASTBOURNE</w:t>
            </w:r>
            <w:r w:rsidRPr="00C8296E">
              <w:rPr>
                <w:rStyle w:val="w8qarf"/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  <w:t> </w:t>
            </w:r>
          </w:p>
          <w:p w14:paraId="72FF0107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</w:pPr>
            <w:r w:rsidRPr="00C8296E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       Kings Drive, Eastbourne, BN21 2UD</w:t>
            </w:r>
          </w:p>
        </w:tc>
      </w:tr>
      <w:tr w:rsidR="00704B4D" w:rsidRPr="003E7FDA" w14:paraId="3B268514" w14:textId="77777777" w:rsidTr="00C8296E">
        <w:trPr>
          <w:trHeight w:val="354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2C0B23" w14:textId="77777777" w:rsidR="00704B4D" w:rsidRPr="00C8296E" w:rsidRDefault="00704B4D" w:rsidP="00D14D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296E">
              <w:rPr>
                <w:rFonts w:ascii="Arial" w:eastAsia="Calibri" w:hAnsi="Arial" w:cs="Arial"/>
                <w:sz w:val="22"/>
                <w:szCs w:val="22"/>
              </w:rPr>
              <w:t>University Sussex Hospitals (east)</w:t>
            </w:r>
          </w:p>
          <w:p w14:paraId="44B42AA9" w14:textId="77777777" w:rsidR="00704B4D" w:rsidRPr="00C8296E" w:rsidRDefault="00704B4D" w:rsidP="00D14D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296E">
              <w:rPr>
                <w:rFonts w:ascii="Arial" w:eastAsia="Calibri" w:hAnsi="Arial" w:cs="Arial"/>
                <w:sz w:val="22"/>
                <w:szCs w:val="22"/>
              </w:rPr>
              <w:t>01273 696955</w:t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D57347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296E">
              <w:rPr>
                <w:rFonts w:ascii="Arial" w:hAnsi="Arial"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6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296E">
              <w:rPr>
                <w:rFonts w:ascii="Arial" w:hAnsi="Arial" w:cs="Arial"/>
                <w:b/>
              </w:rPr>
              <w:fldChar w:fldCharType="end"/>
            </w:r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 BRIGHTON</w:t>
            </w:r>
            <w:r w:rsidRPr="00C829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B45B7C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</w:pPr>
            <w:r w:rsidRPr="00C8296E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      Eastern Road, BN2 5BF</w:t>
            </w:r>
          </w:p>
        </w:tc>
      </w:tr>
      <w:tr w:rsidR="00704B4D" w:rsidRPr="003E7FDA" w14:paraId="4A4851C6" w14:textId="77777777" w:rsidTr="00C8296E">
        <w:trPr>
          <w:trHeight w:val="973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C32CC" w14:textId="77777777" w:rsidR="00704B4D" w:rsidRPr="00C8296E" w:rsidRDefault="00704B4D" w:rsidP="00D14D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296E">
              <w:rPr>
                <w:rFonts w:ascii="Arial" w:eastAsia="Calibri" w:hAnsi="Arial" w:cs="Arial"/>
                <w:sz w:val="22"/>
                <w:szCs w:val="22"/>
              </w:rPr>
              <w:t>University Sussex Hospitals (west)</w:t>
            </w:r>
          </w:p>
          <w:p w14:paraId="67C5907A" w14:textId="77777777" w:rsidR="00704B4D" w:rsidRPr="00C8296E" w:rsidRDefault="00704B4D" w:rsidP="00D14D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296E">
              <w:rPr>
                <w:rFonts w:ascii="Arial" w:hAnsi="Arial" w:cs="Arial"/>
                <w:sz w:val="22"/>
                <w:szCs w:val="22"/>
              </w:rPr>
              <w:t>Chichester 01243 788122</w:t>
            </w:r>
          </w:p>
          <w:p w14:paraId="21448664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296E">
              <w:rPr>
                <w:rFonts w:ascii="Arial" w:hAnsi="Arial" w:cs="Arial"/>
                <w:sz w:val="22"/>
                <w:szCs w:val="22"/>
              </w:rPr>
              <w:t xml:space="preserve">Southlands </w:t>
            </w:r>
            <w:hyperlink r:id="rId8" w:history="1">
              <w:r w:rsidRPr="00C8296E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01903 205111</w:t>
              </w:r>
            </w:hyperlink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E47DA6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296E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9"/>
            <w:r w:rsidRPr="00C8296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296E">
              <w:rPr>
                <w:rFonts w:ascii="Arial" w:hAnsi="Arial" w:cs="Arial"/>
                <w:b/>
              </w:rPr>
              <w:fldChar w:fldCharType="end"/>
            </w:r>
            <w:bookmarkEnd w:id="1"/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 CHICHESTER </w:t>
            </w:r>
          </w:p>
          <w:p w14:paraId="44B5228B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</w:pPr>
            <w:r w:rsidRPr="00C8296E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      </w:t>
            </w:r>
            <w:proofErr w:type="spellStart"/>
            <w:r w:rsidRPr="00C8296E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Spitalfield</w:t>
            </w:r>
            <w:proofErr w:type="spellEnd"/>
            <w:r w:rsidRPr="00C8296E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Lane, PO19 6SE</w:t>
            </w:r>
          </w:p>
          <w:p w14:paraId="73FB1525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296E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6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296E">
              <w:rPr>
                <w:rFonts w:ascii="Arial" w:hAnsi="Arial" w:cs="Arial"/>
                <w:b/>
              </w:rPr>
              <w:fldChar w:fldCharType="end"/>
            </w:r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 SHOREHAM-BY-SEA </w:t>
            </w:r>
          </w:p>
          <w:p w14:paraId="026726CE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</w:pPr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C8296E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Upper Shoreham Road, BN43 6TQ</w:t>
            </w:r>
          </w:p>
        </w:tc>
      </w:tr>
      <w:tr w:rsidR="00704B4D" w:rsidRPr="003E7FDA" w14:paraId="2680396A" w14:textId="77777777" w:rsidTr="00C8296E">
        <w:trPr>
          <w:trHeight w:val="310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7607D3" w14:textId="77777777" w:rsidR="00704B4D" w:rsidRPr="00C8296E" w:rsidRDefault="00704B4D" w:rsidP="00D14D4B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C8296E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Queen Victoria Hospital</w:t>
            </w:r>
          </w:p>
          <w:p w14:paraId="721713E6" w14:textId="77777777" w:rsidR="00704B4D" w:rsidRPr="00C8296E" w:rsidRDefault="00704B4D" w:rsidP="00D14D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296E">
              <w:rPr>
                <w:rFonts w:ascii="Arial" w:eastAsia="Calibri" w:hAnsi="Arial" w:cs="Arial"/>
                <w:sz w:val="22"/>
                <w:szCs w:val="22"/>
              </w:rPr>
              <w:t>Tel: 01342 414000</w:t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634E1F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296E"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0"/>
            <w:r w:rsidRPr="00C8296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296E">
              <w:rPr>
                <w:rFonts w:ascii="Arial" w:hAnsi="Arial" w:cs="Arial"/>
                <w:b/>
              </w:rPr>
              <w:fldChar w:fldCharType="end"/>
            </w:r>
            <w:bookmarkEnd w:id="2"/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 EAST GRINSTEAD</w:t>
            </w:r>
            <w:r w:rsidRPr="00C8296E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 </w:t>
            </w:r>
          </w:p>
          <w:p w14:paraId="4EB8E6EF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296E">
              <w:rPr>
                <w:rFonts w:ascii="Arial" w:hAnsi="Arial" w:cs="Arial"/>
                <w:sz w:val="22"/>
                <w:szCs w:val="22"/>
              </w:rPr>
              <w:t xml:space="preserve">       Queen Victoria Hospital, RH19 3DZ </w:t>
            </w:r>
          </w:p>
        </w:tc>
      </w:tr>
      <w:tr w:rsidR="00704B4D" w:rsidRPr="003E7FDA" w14:paraId="2D37DF74" w14:textId="77777777" w:rsidTr="00C8296E">
        <w:trPr>
          <w:trHeight w:val="106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276223" w14:textId="77777777" w:rsidR="00704B4D" w:rsidRPr="00C8296E" w:rsidRDefault="00704B4D" w:rsidP="00D14D4B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C8296E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Surrey and Sussex Healthcare </w:t>
            </w:r>
          </w:p>
          <w:p w14:paraId="21ECAF42" w14:textId="77777777" w:rsidR="00704B4D" w:rsidRPr="00C8296E" w:rsidRDefault="00704B4D" w:rsidP="00D14D4B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C8296E">
              <w:rPr>
                <w:rFonts w:ascii="Arial" w:eastAsia="Calibri" w:hAnsi="Arial" w:cs="Arial"/>
                <w:sz w:val="22"/>
                <w:szCs w:val="22"/>
              </w:rPr>
              <w:t>01293 600300</w:t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0C48F4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296E"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6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296E">
              <w:rPr>
                <w:rFonts w:ascii="Arial" w:hAnsi="Arial" w:cs="Arial"/>
                <w:b/>
              </w:rPr>
              <w:fldChar w:fldCharType="end"/>
            </w:r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 CRAWLEY</w:t>
            </w:r>
            <w:r w:rsidRPr="00C8296E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 </w:t>
            </w:r>
          </w:p>
          <w:p w14:paraId="4257612D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</w:pPr>
            <w:r w:rsidRPr="00C8296E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      West Green Drive, Crawley, RH11 7DH</w:t>
            </w:r>
          </w:p>
        </w:tc>
      </w:tr>
      <w:tr w:rsidR="00704B4D" w:rsidRPr="003E7FDA" w14:paraId="0FF560A1" w14:textId="77777777" w:rsidTr="00C8296E">
        <w:trPr>
          <w:trHeight w:val="300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843264" w14:textId="77777777" w:rsidR="00704B4D" w:rsidRPr="00C8296E" w:rsidRDefault="00704B4D" w:rsidP="00D14D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296E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BMI Goring Hall Hospital</w:t>
            </w:r>
          </w:p>
          <w:p w14:paraId="118E0A96" w14:textId="77777777" w:rsidR="00704B4D" w:rsidRPr="00C8296E" w:rsidRDefault="00704B4D" w:rsidP="00D14D4B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C8296E">
              <w:rPr>
                <w:rFonts w:ascii="Arial" w:eastAsia="Calibri" w:hAnsi="Arial" w:cs="Arial"/>
                <w:sz w:val="22"/>
                <w:szCs w:val="22"/>
              </w:rPr>
              <w:t>01903 506699</w:t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38D152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</w:pPr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296E"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6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296E">
              <w:rPr>
                <w:rFonts w:ascii="Arial" w:hAnsi="Arial" w:cs="Arial"/>
                <w:b/>
              </w:rPr>
              <w:fldChar w:fldCharType="end"/>
            </w:r>
            <w:r w:rsidRPr="00C8296E">
              <w:rPr>
                <w:rFonts w:ascii="Arial" w:hAnsi="Arial" w:cs="Arial"/>
                <w:b/>
                <w:sz w:val="22"/>
                <w:szCs w:val="22"/>
              </w:rPr>
              <w:t xml:space="preserve">  WORTHING</w:t>
            </w:r>
            <w:r w:rsidRPr="00C8296E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C8296E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Bodiam</w:t>
            </w:r>
            <w:proofErr w:type="spellEnd"/>
            <w:r w:rsidRPr="00C8296E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Avenue, Goring-by-Sea,</w:t>
            </w:r>
          </w:p>
          <w:p w14:paraId="4BC2EC70" w14:textId="77777777" w:rsidR="00704B4D" w:rsidRPr="00C8296E" w:rsidRDefault="00704B4D" w:rsidP="00D14D4B">
            <w:pPr>
              <w:spacing w:line="276" w:lineRule="auto"/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</w:pPr>
            <w:r w:rsidRPr="00C8296E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      BN12 5AT</w:t>
            </w:r>
          </w:p>
        </w:tc>
      </w:tr>
      <w:tr w:rsidR="00C8296E" w:rsidRPr="003E7FDA" w14:paraId="716F51E9" w14:textId="77777777" w:rsidTr="00C8296E">
        <w:trPr>
          <w:trHeight w:val="1074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D2D137" w14:textId="77777777" w:rsidR="00C8296E" w:rsidRDefault="00C8296E" w:rsidP="00C8296E">
            <w:pPr>
              <w:shd w:val="clear" w:color="auto" w:fill="FFFFFF"/>
              <w:spacing w:line="540" w:lineRule="atLeast"/>
              <w:outlineLvl w:val="1"/>
              <w:rPr>
                <w:rFonts w:ascii="Arial" w:hAnsi="Arial" w:cs="Arial"/>
                <w:color w:val="202124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color w:val="202124"/>
                <w:lang w:val="en-GB" w:eastAsia="en-GB"/>
              </w:rPr>
              <w:t>SpaMedica</w:t>
            </w:r>
            <w:proofErr w:type="spellEnd"/>
          </w:p>
          <w:p w14:paraId="5388AF18" w14:textId="22BD8E25" w:rsidR="00C8296E" w:rsidRPr="00C8296E" w:rsidRDefault="00C8296E" w:rsidP="00C8296E">
            <w:pPr>
              <w:spacing w:line="276" w:lineRule="auto"/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</w:pPr>
            <w:r>
              <w:t xml:space="preserve">Tel: </w:t>
            </w:r>
            <w:r w:rsidRPr="00C8296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330 058 4280</w:t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7DF2BA" w14:textId="4A074950" w:rsidR="00C8296E" w:rsidRDefault="00C8296E" w:rsidP="00C8296E">
            <w:pPr>
              <w:spacing w:line="276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BRIGHTON</w:t>
            </w:r>
            <w:r>
              <w:rPr>
                <w:rFonts w:ascii="Arial" w:hAnsi="Arial" w:cs="Arial"/>
                <w:b/>
                <w:color w:val="595959"/>
              </w:rPr>
              <w:t xml:space="preserve">, </w:t>
            </w:r>
            <w:r w:rsidR="008767CB">
              <w:rPr>
                <w:rFonts w:ascii="Arial" w:hAnsi="Arial" w:cs="Arial"/>
                <w:color w:val="202124"/>
                <w:shd w:val="clear" w:color="auto" w:fill="FFFFFF"/>
              </w:rPr>
              <w:t>Ground Floor, Pavilion House, Kings Business Park, Reeds Ln, Sayers Common, Hassocks BN6 9LS</w:t>
            </w:r>
          </w:p>
          <w:p w14:paraId="3DB204CF" w14:textId="01D59C5F" w:rsidR="00C8296E" w:rsidRPr="00C8296E" w:rsidRDefault="00C8296E" w:rsidP="00C829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BEXHILL,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Ground Floor South, High Weald House, Bexhill Enterprise Park, Bexhill TN39 5ES</w:t>
            </w:r>
          </w:p>
        </w:tc>
      </w:tr>
      <w:tr w:rsidR="00C8296E" w:rsidRPr="003E7FDA" w14:paraId="074F5034" w14:textId="77777777" w:rsidTr="0075165E">
        <w:trPr>
          <w:trHeight w:val="1588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F93FE2" w14:textId="77777777" w:rsidR="00C8296E" w:rsidRDefault="00C8296E" w:rsidP="00C8296E">
            <w:pPr>
              <w:spacing w:line="276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Optegra</w:t>
            </w:r>
            <w:proofErr w:type="spellEnd"/>
          </w:p>
          <w:p w14:paraId="524BE377" w14:textId="4CB2D0C3" w:rsidR="00C8296E" w:rsidRPr="00C8296E" w:rsidRDefault="00C8296E" w:rsidP="00C8296E">
            <w:pPr>
              <w:spacing w:line="276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Tel: </w:t>
            </w:r>
            <w:r w:rsidRPr="00C8296E">
              <w:rPr>
                <w:rFonts w:ascii="Arial" w:hAnsi="Arial" w:cs="Arial"/>
                <w:shd w:val="clear" w:color="auto" w:fill="FFFFFF"/>
              </w:rPr>
              <w:t>0800 077 3727</w:t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DE2F0" w14:textId="14946831" w:rsidR="00C8296E" w:rsidRDefault="00C8296E" w:rsidP="00C8296E">
            <w:pPr>
              <w:spacing w:line="276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BRIGHTON</w:t>
            </w:r>
            <w:r>
              <w:rPr>
                <w:rFonts w:ascii="Arial" w:hAnsi="Arial" w:cs="Arial"/>
                <w:b/>
                <w:color w:val="595959"/>
              </w:rPr>
              <w:t xml:space="preserve">, </w:t>
            </w:r>
            <w:r w:rsidR="008767CB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Eye Clinic, Sussex House, </w:t>
            </w:r>
            <w:proofErr w:type="spellStart"/>
            <w:r w:rsidR="008767CB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Optegra</w:t>
            </w:r>
            <w:proofErr w:type="spellEnd"/>
            <w:r w:rsidR="008767CB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Crowhurst Rd, Brighton BN1 8AF</w:t>
            </w:r>
          </w:p>
          <w:p w14:paraId="3C67E9AE" w14:textId="77777777" w:rsidR="00C8296E" w:rsidRDefault="00C8296E" w:rsidP="00C8296E">
            <w:pPr>
              <w:spacing w:line="276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FAREHAM,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Fusion 3, 1200 Parkway, Whiteley, Fareham PO15 7AD</w:t>
            </w:r>
          </w:p>
          <w:p w14:paraId="797C7F8A" w14:textId="77777777" w:rsidR="00C8296E" w:rsidRDefault="00C8296E" w:rsidP="00C8296E">
            <w:pPr>
              <w:spacing w:line="276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GUILDFORD</w:t>
            </w:r>
            <w:r>
              <w:rPr>
                <w:rFonts w:ascii="Arial" w:hAnsi="Arial" w:cs="Arial"/>
                <w:b/>
                <w:color w:val="595959"/>
              </w:rPr>
              <w:t xml:space="preserve">,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The Surrey Research Park, 10 Alan Turing Rd, Guildford GU2 7YF</w:t>
            </w:r>
          </w:p>
          <w:p w14:paraId="446239C7" w14:textId="0339A72B" w:rsidR="00C8296E" w:rsidRPr="00C8296E" w:rsidRDefault="00C8296E" w:rsidP="00C8296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MAIDSTONE,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10 Kings Hill Ave, Kings Hill, West Malling ME19 4AR</w:t>
            </w:r>
          </w:p>
        </w:tc>
      </w:tr>
      <w:tr w:rsidR="00C8296E" w:rsidRPr="003E7FDA" w14:paraId="2A08885E" w14:textId="77777777" w:rsidTr="00C8296E">
        <w:trPr>
          <w:trHeight w:val="226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66F3BB" w14:textId="77777777" w:rsidR="00C8296E" w:rsidRDefault="00C8296E" w:rsidP="00C8296E">
            <w:pPr>
              <w:spacing w:line="276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ractice Plus Group</w:t>
            </w:r>
          </w:p>
          <w:p w14:paraId="3C43E371" w14:textId="251CABF6" w:rsidR="00C8296E" w:rsidRPr="00C8296E" w:rsidRDefault="00C8296E" w:rsidP="00C8296E">
            <w:pPr>
              <w:spacing w:line="276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Tel: </w:t>
            </w:r>
            <w:r w:rsidRPr="00C8296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333 321 8277</w:t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792837" w14:textId="37848C57" w:rsidR="00C8296E" w:rsidRPr="00C8296E" w:rsidRDefault="00C8296E" w:rsidP="00D14D4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PORTSMOUTH,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Milton Rd, Portsmouth PO3 6DW</w:t>
            </w:r>
          </w:p>
        </w:tc>
      </w:tr>
      <w:tr w:rsidR="00C8296E" w:rsidRPr="003E7FDA" w14:paraId="0A6A54DB" w14:textId="77777777" w:rsidTr="00C8296E">
        <w:trPr>
          <w:trHeight w:val="547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020B72" w14:textId="77777777" w:rsidR="00C8296E" w:rsidRDefault="00C8296E" w:rsidP="00C8296E">
            <w:pPr>
              <w:pStyle w:val="Heading2"/>
              <w:shd w:val="clear" w:color="auto" w:fill="FFFFFF"/>
              <w:spacing w:before="0" w:beforeAutospacing="0" w:after="0" w:afterAutospacing="0" w:line="540" w:lineRule="atLeas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enenden Hospital</w:t>
            </w:r>
          </w:p>
          <w:p w14:paraId="6EFC5B3C" w14:textId="327E04BC" w:rsidR="00C8296E" w:rsidRPr="00C8296E" w:rsidRDefault="00C8296E" w:rsidP="00C8296E">
            <w:pPr>
              <w:spacing w:line="276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Tel: </w:t>
            </w:r>
            <w:hyperlink r:id="rId9" w:history="1">
              <w:r>
                <w:rPr>
                  <w:rStyle w:val="Hyperlink"/>
                  <w:rFonts w:ascii="Arial" w:hAnsi="Arial" w:cs="Arial"/>
                  <w:shd w:val="clear" w:color="auto" w:fill="FFFFFF"/>
                </w:rPr>
                <w:t>01580 230661</w:t>
              </w:r>
            </w:hyperlink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44F4A5" w14:textId="59E8017E" w:rsidR="00C8296E" w:rsidRPr="00C8296E" w:rsidRDefault="00C8296E" w:rsidP="00C8296E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CRANBROOK,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Goddard's Green Road, Cranbrook TN17 4AX</w:t>
            </w:r>
          </w:p>
        </w:tc>
      </w:tr>
    </w:tbl>
    <w:p w14:paraId="5F343279" w14:textId="2F5E9DE1" w:rsidR="00E67396" w:rsidRPr="001D6178" w:rsidRDefault="00E67396" w:rsidP="00AA7FD6">
      <w:pPr>
        <w:rPr>
          <w:rFonts w:ascii="Arial" w:hAnsi="Arial" w:cs="Arial"/>
          <w:sz w:val="20"/>
          <w:szCs w:val="20"/>
        </w:rPr>
      </w:pPr>
    </w:p>
    <w:p w14:paraId="75AF0911" w14:textId="77777777" w:rsidR="00235DD8" w:rsidRDefault="00235DD8">
      <w:pPr>
        <w:spacing w:after="200" w:line="276" w:lineRule="auto"/>
        <w:rPr>
          <w:rFonts w:ascii="Arial" w:hAnsi="Arial" w:cs="Arial"/>
          <w:sz w:val="16"/>
          <w:szCs w:val="16"/>
        </w:rPr>
      </w:pPr>
    </w:p>
    <w:p w14:paraId="1BCAD681" w14:textId="77777777" w:rsidR="00D7383C" w:rsidRDefault="00D7383C">
      <w:pPr>
        <w:spacing w:after="200" w:line="276" w:lineRule="auto"/>
        <w:rPr>
          <w:rFonts w:ascii="Arial" w:hAnsi="Arial" w:cs="Arial"/>
          <w:sz w:val="16"/>
          <w:szCs w:val="16"/>
        </w:rPr>
      </w:pPr>
    </w:p>
    <w:p w14:paraId="4AF6C996" w14:textId="77777777" w:rsidR="00D7383C" w:rsidRDefault="00D7383C">
      <w:pPr>
        <w:spacing w:after="200" w:line="276" w:lineRule="auto"/>
        <w:rPr>
          <w:rFonts w:ascii="Arial" w:hAnsi="Arial" w:cs="Arial"/>
          <w:sz w:val="16"/>
          <w:szCs w:val="16"/>
        </w:rPr>
      </w:pPr>
    </w:p>
    <w:p w14:paraId="137C417E" w14:textId="77777777" w:rsidR="00D7383C" w:rsidRDefault="00D7383C">
      <w:pPr>
        <w:spacing w:after="200" w:line="276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2056"/>
        <w:tblW w:w="10201" w:type="dxa"/>
        <w:jc w:val="center"/>
        <w:tblLook w:val="04A0" w:firstRow="1" w:lastRow="0" w:firstColumn="1" w:lastColumn="0" w:noHBand="0" w:noVBand="1"/>
      </w:tblPr>
      <w:tblGrid>
        <w:gridCol w:w="4591"/>
        <w:gridCol w:w="1383"/>
        <w:gridCol w:w="1383"/>
        <w:gridCol w:w="1461"/>
        <w:gridCol w:w="1370"/>
        <w:gridCol w:w="13"/>
      </w:tblGrid>
      <w:tr w:rsidR="00235DD8" w:rsidRPr="003E7FDA" w14:paraId="0700F8F6" w14:textId="77777777" w:rsidTr="0075165E">
        <w:trPr>
          <w:gridAfter w:val="1"/>
          <w:wAfter w:w="13" w:type="dxa"/>
          <w:trHeight w:val="902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69308F93" w14:textId="6AF94493" w:rsidR="00235DD8" w:rsidRPr="00235DD8" w:rsidRDefault="00235DD8" w:rsidP="0075165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35DD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O BE COMPLETED BY THE PATIENT - to help decide if surgery appropriate</w:t>
            </w:r>
          </w:p>
        </w:tc>
      </w:tr>
      <w:tr w:rsidR="00235DD8" w:rsidRPr="003E7FDA" w14:paraId="76026859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4B5BA0D3" w14:textId="77777777" w:rsidR="00235DD8" w:rsidRPr="003E7FDA" w:rsidRDefault="00235DD8" w:rsidP="007516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7FDA">
              <w:rPr>
                <w:rFonts w:ascii="Arial" w:hAnsi="Arial" w:cs="Arial"/>
                <w:b/>
                <w:bCs/>
                <w:sz w:val="28"/>
                <w:szCs w:val="28"/>
              </w:rPr>
              <w:t>Level of Vision Difficulty</w:t>
            </w:r>
          </w:p>
        </w:tc>
        <w:tc>
          <w:tcPr>
            <w:tcW w:w="1383" w:type="dxa"/>
            <w:vAlign w:val="center"/>
          </w:tcPr>
          <w:p w14:paraId="1535A5FB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7FDA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  <w:p w14:paraId="462D542B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7FDA">
              <w:rPr>
                <w:rFonts w:ascii="Arial" w:hAnsi="Arial" w:cs="Arial"/>
                <w:b/>
                <w:bCs/>
                <w:sz w:val="28"/>
                <w:szCs w:val="28"/>
              </w:rPr>
              <w:t>difficulty</w:t>
            </w:r>
          </w:p>
        </w:tc>
        <w:tc>
          <w:tcPr>
            <w:tcW w:w="1383" w:type="dxa"/>
            <w:vAlign w:val="center"/>
          </w:tcPr>
          <w:p w14:paraId="5402C21F" w14:textId="77777777" w:rsidR="00235DD8" w:rsidRPr="003E7FDA" w:rsidRDefault="00235DD8" w:rsidP="007516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light</w:t>
            </w:r>
          </w:p>
          <w:p w14:paraId="08DE0A90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ifficulty</w:t>
            </w:r>
          </w:p>
        </w:tc>
        <w:tc>
          <w:tcPr>
            <w:tcW w:w="1461" w:type="dxa"/>
            <w:vAlign w:val="center"/>
          </w:tcPr>
          <w:p w14:paraId="4947EDFC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derate difficulty</w:t>
            </w:r>
          </w:p>
        </w:tc>
        <w:tc>
          <w:tcPr>
            <w:tcW w:w="1383" w:type="dxa"/>
            <w:gridSpan w:val="2"/>
            <w:vAlign w:val="center"/>
          </w:tcPr>
          <w:p w14:paraId="6781B4CF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eat difficulty</w:t>
            </w:r>
          </w:p>
        </w:tc>
      </w:tr>
      <w:tr w:rsidR="00235DD8" w:rsidRPr="003E7FDA" w14:paraId="43138124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556A27E6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hAnsi="Arial" w:cs="Arial"/>
                <w:sz w:val="28"/>
                <w:szCs w:val="28"/>
              </w:rPr>
              <w:t>Day or night glare</w:t>
            </w:r>
          </w:p>
        </w:tc>
        <w:tc>
          <w:tcPr>
            <w:tcW w:w="1383" w:type="dxa"/>
            <w:vAlign w:val="center"/>
          </w:tcPr>
          <w:p w14:paraId="64898F46" w14:textId="15965F3F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8947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65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0C4A5FC7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7233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1C4905A0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1935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386984AC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9422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3F9ECCCF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5E4E26EE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sz w:val="28"/>
                <w:szCs w:val="28"/>
              </w:rPr>
              <w:t>Reading text in newspaper</w:t>
            </w:r>
          </w:p>
        </w:tc>
        <w:tc>
          <w:tcPr>
            <w:tcW w:w="1383" w:type="dxa"/>
            <w:vAlign w:val="center"/>
          </w:tcPr>
          <w:p w14:paraId="77386507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4446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4988C550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5768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1F066D00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801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549051CB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883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69B90EF4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4A2408E6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sz w:val="28"/>
                <w:szCs w:val="28"/>
              </w:rPr>
              <w:t>Recognising faces</w:t>
            </w:r>
          </w:p>
        </w:tc>
        <w:tc>
          <w:tcPr>
            <w:tcW w:w="1383" w:type="dxa"/>
            <w:vAlign w:val="center"/>
          </w:tcPr>
          <w:p w14:paraId="63764861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860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4BC38F7F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593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2864E84F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6594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4230EB20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4412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4AFDA4B2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7B7F88CB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sz w:val="28"/>
                <w:szCs w:val="28"/>
              </w:rPr>
              <w:t>Seeing prices when shopping</w:t>
            </w:r>
          </w:p>
        </w:tc>
        <w:tc>
          <w:tcPr>
            <w:tcW w:w="1383" w:type="dxa"/>
            <w:vAlign w:val="center"/>
          </w:tcPr>
          <w:p w14:paraId="66AFD200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718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02182664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1184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73857C61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195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63017BF7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0836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340C6471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7FA42510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sz w:val="28"/>
                <w:szCs w:val="28"/>
              </w:rPr>
              <w:t>Walking on uneven ground</w:t>
            </w:r>
          </w:p>
        </w:tc>
        <w:tc>
          <w:tcPr>
            <w:tcW w:w="1383" w:type="dxa"/>
            <w:vAlign w:val="center"/>
          </w:tcPr>
          <w:p w14:paraId="572EE64D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1654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3D45EBD1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372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3E749495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0987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1974E1F0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95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7E40E85F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5A761BFD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sz w:val="28"/>
                <w:szCs w:val="28"/>
              </w:rPr>
              <w:t>Reading text on TV or your phone</w:t>
            </w:r>
          </w:p>
        </w:tc>
        <w:tc>
          <w:tcPr>
            <w:tcW w:w="1383" w:type="dxa"/>
            <w:vAlign w:val="center"/>
          </w:tcPr>
          <w:p w14:paraId="001CAA0E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9781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66B49933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0043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3966299F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92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1F5796CD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59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5B6E44F9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1B1F83AB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sz w:val="28"/>
                <w:szCs w:val="28"/>
              </w:rPr>
              <w:t xml:space="preserve">Seeing to carry out an activity/hobby </w:t>
            </w:r>
          </w:p>
        </w:tc>
        <w:tc>
          <w:tcPr>
            <w:tcW w:w="1383" w:type="dxa"/>
            <w:vAlign w:val="center"/>
          </w:tcPr>
          <w:p w14:paraId="230AF40A" w14:textId="77777777" w:rsidR="00235DD8" w:rsidRPr="003E7FDA" w:rsidRDefault="00000000" w:rsidP="0075165E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0797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7640F0F5" w14:textId="77777777" w:rsidR="00235DD8" w:rsidRPr="003E7FDA" w:rsidRDefault="00000000" w:rsidP="0075165E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2261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3468D23A" w14:textId="77777777" w:rsidR="00235DD8" w:rsidRPr="003E7FDA" w:rsidRDefault="00000000" w:rsidP="0075165E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0187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3455D237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463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58FA3A49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3058D8C1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sz w:val="28"/>
                <w:szCs w:val="28"/>
              </w:rPr>
              <w:t>Seeing to drive or use public transport</w:t>
            </w:r>
          </w:p>
        </w:tc>
        <w:tc>
          <w:tcPr>
            <w:tcW w:w="1383" w:type="dxa"/>
            <w:vAlign w:val="center"/>
          </w:tcPr>
          <w:p w14:paraId="5B8024DA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943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5E1296A3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9602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0A29C415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464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7F541D6F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8705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07B9D6DC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129AF23E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sz w:val="28"/>
                <w:szCs w:val="28"/>
              </w:rPr>
              <w:t>Seeing to work, give care or live independently</w:t>
            </w:r>
          </w:p>
        </w:tc>
        <w:tc>
          <w:tcPr>
            <w:tcW w:w="1383" w:type="dxa"/>
            <w:vAlign w:val="center"/>
          </w:tcPr>
          <w:p w14:paraId="5D4BE154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079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4310452F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165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623AE49A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508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0860E18F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6849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3285E280" w14:textId="77777777" w:rsidTr="0075165E">
        <w:trPr>
          <w:trHeight w:val="794"/>
          <w:jc w:val="center"/>
        </w:trPr>
        <w:tc>
          <w:tcPr>
            <w:tcW w:w="10201" w:type="dxa"/>
            <w:gridSpan w:val="6"/>
            <w:vAlign w:val="center"/>
          </w:tcPr>
          <w:p w14:paraId="7F747A54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hAnsi="Arial" w:cs="Arial"/>
                <w:b/>
                <w:bCs/>
                <w:sz w:val="28"/>
                <w:szCs w:val="28"/>
              </w:rPr>
              <w:t>Checklist</w:t>
            </w:r>
          </w:p>
        </w:tc>
      </w:tr>
      <w:tr w:rsidR="00235DD8" w:rsidRPr="003E7FDA" w14:paraId="4E84865D" w14:textId="77777777" w:rsidTr="0075165E">
        <w:trPr>
          <w:trHeight w:val="794"/>
          <w:jc w:val="center"/>
        </w:trPr>
        <w:tc>
          <w:tcPr>
            <w:tcW w:w="8818" w:type="dxa"/>
            <w:gridSpan w:val="4"/>
            <w:vAlign w:val="center"/>
          </w:tcPr>
          <w:p w14:paraId="554F1740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hAnsi="Arial" w:cs="Arial"/>
                <w:sz w:val="28"/>
                <w:szCs w:val="28"/>
              </w:rPr>
              <w:t>I have received the information leaflet and the risks and benefits have been explained</w:t>
            </w:r>
          </w:p>
        </w:tc>
        <w:tc>
          <w:tcPr>
            <w:tcW w:w="1383" w:type="dxa"/>
            <w:gridSpan w:val="2"/>
            <w:vAlign w:val="center"/>
          </w:tcPr>
          <w:p w14:paraId="563BC86B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3874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07D9F566" w14:textId="77777777" w:rsidTr="0075165E">
        <w:trPr>
          <w:trHeight w:val="794"/>
          <w:jc w:val="center"/>
        </w:trPr>
        <w:tc>
          <w:tcPr>
            <w:tcW w:w="8818" w:type="dxa"/>
            <w:gridSpan w:val="4"/>
            <w:vAlign w:val="center"/>
          </w:tcPr>
          <w:p w14:paraId="4D23814A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hAnsi="Arial" w:cs="Arial"/>
                <w:sz w:val="28"/>
                <w:szCs w:val="28"/>
              </w:rPr>
              <w:t>I would like to proceed to surgery under local anaesthetic via the one-stop clinic</w:t>
            </w:r>
          </w:p>
        </w:tc>
        <w:tc>
          <w:tcPr>
            <w:tcW w:w="1383" w:type="dxa"/>
            <w:gridSpan w:val="2"/>
            <w:vAlign w:val="center"/>
          </w:tcPr>
          <w:p w14:paraId="6623D61D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1780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3D52EB10" w14:textId="77777777" w:rsidTr="0075165E">
        <w:trPr>
          <w:trHeight w:val="794"/>
          <w:jc w:val="center"/>
        </w:trPr>
        <w:tc>
          <w:tcPr>
            <w:tcW w:w="8818" w:type="dxa"/>
            <w:gridSpan w:val="4"/>
            <w:vAlign w:val="center"/>
          </w:tcPr>
          <w:p w14:paraId="4FA7FBE2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hAnsi="Arial" w:cs="Arial"/>
                <w:sz w:val="28"/>
                <w:szCs w:val="28"/>
              </w:rPr>
              <w:t>I have selected my provider f</w:t>
            </w:r>
            <w:r>
              <w:rPr>
                <w:rFonts w:ascii="Arial" w:hAnsi="Arial" w:cs="Arial"/>
                <w:sz w:val="28"/>
                <w:szCs w:val="28"/>
              </w:rPr>
              <w:t>ro</w:t>
            </w:r>
            <w:r w:rsidRPr="003E7FDA">
              <w:rPr>
                <w:rFonts w:ascii="Arial" w:hAnsi="Arial" w:cs="Arial"/>
                <w:sz w:val="28"/>
                <w:szCs w:val="28"/>
              </w:rPr>
              <w:t xml:space="preserve">m the list given (see sectio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3E7FDA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383" w:type="dxa"/>
            <w:gridSpan w:val="2"/>
            <w:vAlign w:val="center"/>
          </w:tcPr>
          <w:p w14:paraId="7A76DEEC" w14:textId="77777777" w:rsidR="00235DD8" w:rsidRPr="003E7FDA" w:rsidRDefault="00000000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329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DD8"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933E732" w14:textId="7739380F" w:rsidR="0075165E" w:rsidRDefault="0075165E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08ACCCB" w14:textId="77777777" w:rsidR="0075165E" w:rsidRDefault="0075165E" w:rsidP="0075165E">
      <w:pPr>
        <w:rPr>
          <w:rFonts w:ascii="Arial" w:hAnsi="Arial" w:cs="Arial"/>
          <w:b/>
          <w:sz w:val="28"/>
          <w:szCs w:val="28"/>
        </w:rPr>
      </w:pPr>
    </w:p>
    <w:p w14:paraId="3EF4B192" w14:textId="77777777" w:rsidR="0075165E" w:rsidRDefault="0075165E" w:rsidP="0075165E">
      <w:pPr>
        <w:rPr>
          <w:rFonts w:ascii="Arial" w:hAnsi="Arial" w:cs="Arial"/>
          <w:b/>
          <w:sz w:val="28"/>
          <w:szCs w:val="28"/>
        </w:rPr>
      </w:pPr>
    </w:p>
    <w:p w14:paraId="56D8819F" w14:textId="27DF5CB7" w:rsidR="0075165E" w:rsidRDefault="0075165E" w:rsidP="0075165E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3E7FDA">
        <w:rPr>
          <w:rFonts w:ascii="Arial" w:hAnsi="Arial" w:cs="Arial"/>
          <w:b/>
          <w:sz w:val="28"/>
          <w:szCs w:val="28"/>
        </w:rPr>
        <w:t xml:space="preserve">Please contact the Public Involvement Team on the details below if you have any questions or require this in an alternative format: </w:t>
      </w:r>
    </w:p>
    <w:p w14:paraId="4208F65A" w14:textId="77777777" w:rsidR="0075165E" w:rsidRDefault="0075165E" w:rsidP="0075165E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0687094" w14:textId="720BF2F8" w:rsidR="0075165E" w:rsidRDefault="0075165E" w:rsidP="0075165E">
      <w:pPr>
        <w:spacing w:line="276" w:lineRule="auto"/>
        <w:rPr>
          <w:rStyle w:val="Hyperlink"/>
          <w:rFonts w:ascii="Arial" w:hAnsi="Arial" w:cs="Arial"/>
          <w:color w:val="auto"/>
          <w:sz w:val="28"/>
          <w:szCs w:val="28"/>
        </w:rPr>
      </w:pPr>
      <w:r w:rsidRPr="003E7FDA">
        <w:rPr>
          <w:rFonts w:ascii="Arial" w:hAnsi="Arial" w:cs="Arial"/>
          <w:sz w:val="28"/>
          <w:szCs w:val="28"/>
        </w:rPr>
        <w:t>Email: </w:t>
      </w:r>
      <w:r w:rsidR="00276002">
        <w:rPr>
          <w:rFonts w:ascii="Arial" w:hAnsi="Arial" w:cs="Arial"/>
          <w:sz w:val="28"/>
          <w:szCs w:val="28"/>
        </w:rPr>
        <w:tab/>
      </w:r>
      <w:r w:rsidR="00276002" w:rsidRPr="00276002">
        <w:rPr>
          <w:rFonts w:ascii="Arial" w:hAnsi="Arial" w:cs="Arial"/>
          <w:sz w:val="28"/>
          <w:szCs w:val="28"/>
        </w:rPr>
        <w:t>sxccg.involvement@nhs.net</w:t>
      </w:r>
    </w:p>
    <w:p w14:paraId="5AD077F4" w14:textId="432C547A" w:rsidR="0075165E" w:rsidRDefault="0075165E" w:rsidP="0075165E">
      <w:pPr>
        <w:spacing w:line="276" w:lineRule="auto"/>
        <w:rPr>
          <w:rFonts w:ascii="Arial" w:hAnsi="Arial" w:cs="Arial"/>
          <w:sz w:val="28"/>
          <w:szCs w:val="28"/>
        </w:rPr>
      </w:pPr>
      <w:r w:rsidRPr="003E7FDA">
        <w:rPr>
          <w:rFonts w:ascii="Arial" w:hAnsi="Arial" w:cs="Arial"/>
          <w:sz w:val="28"/>
          <w:szCs w:val="28"/>
        </w:rPr>
        <w:br/>
        <w:t>Call: </w:t>
      </w:r>
      <w:r w:rsidR="00276002">
        <w:rPr>
          <w:rFonts w:ascii="Arial" w:hAnsi="Arial" w:cs="Arial"/>
          <w:sz w:val="28"/>
          <w:szCs w:val="28"/>
        </w:rPr>
        <w:tab/>
      </w:r>
      <w:r w:rsidR="00276002">
        <w:rPr>
          <w:rFonts w:ascii="Arial" w:hAnsi="Arial" w:cs="Arial"/>
          <w:sz w:val="28"/>
          <w:szCs w:val="28"/>
        </w:rPr>
        <w:tab/>
      </w:r>
      <w:r w:rsidRPr="003E7FDA">
        <w:rPr>
          <w:rFonts w:ascii="Arial" w:hAnsi="Arial" w:cs="Arial"/>
          <w:sz w:val="28"/>
          <w:szCs w:val="28"/>
        </w:rPr>
        <w:t>01903 708 411</w:t>
      </w:r>
    </w:p>
    <w:p w14:paraId="78917037" w14:textId="3682B89D" w:rsidR="0075165E" w:rsidRDefault="0075165E" w:rsidP="0075165E">
      <w:pPr>
        <w:spacing w:line="276" w:lineRule="auto"/>
        <w:rPr>
          <w:rFonts w:ascii="Arial" w:hAnsi="Arial" w:cs="Arial"/>
          <w:sz w:val="28"/>
          <w:szCs w:val="28"/>
        </w:rPr>
      </w:pPr>
      <w:r w:rsidRPr="003E7FDA">
        <w:rPr>
          <w:rFonts w:ascii="Arial" w:hAnsi="Arial" w:cs="Arial"/>
          <w:sz w:val="28"/>
          <w:szCs w:val="28"/>
        </w:rPr>
        <w:br/>
        <w:t>Post: </w:t>
      </w:r>
      <w:r w:rsidR="00276002">
        <w:rPr>
          <w:rFonts w:ascii="Arial" w:hAnsi="Arial" w:cs="Arial"/>
          <w:sz w:val="28"/>
          <w:szCs w:val="28"/>
        </w:rPr>
        <w:tab/>
      </w:r>
      <w:r w:rsidR="00276002">
        <w:rPr>
          <w:rFonts w:ascii="Arial" w:hAnsi="Arial" w:cs="Arial"/>
          <w:sz w:val="28"/>
          <w:szCs w:val="28"/>
        </w:rPr>
        <w:tab/>
      </w:r>
      <w:r w:rsidRPr="003E7FDA">
        <w:rPr>
          <w:rFonts w:ascii="Arial" w:hAnsi="Arial" w:cs="Arial"/>
          <w:sz w:val="28"/>
          <w:szCs w:val="28"/>
        </w:rPr>
        <w:t>FREEPOST - RTUZ-ECYG-ERRK</w:t>
      </w:r>
    </w:p>
    <w:p w14:paraId="4AF19504" w14:textId="51B3C4CB" w:rsidR="0075165E" w:rsidRDefault="0075165E" w:rsidP="0075165E">
      <w:pPr>
        <w:spacing w:line="276" w:lineRule="auto"/>
        <w:rPr>
          <w:rFonts w:ascii="Arial" w:hAnsi="Arial" w:cs="Arial"/>
          <w:sz w:val="28"/>
          <w:szCs w:val="28"/>
        </w:rPr>
      </w:pPr>
      <w:r w:rsidRPr="003E7FDA">
        <w:rPr>
          <w:rFonts w:ascii="Arial" w:hAnsi="Arial" w:cs="Arial"/>
          <w:sz w:val="28"/>
          <w:szCs w:val="28"/>
        </w:rPr>
        <w:br/>
        <w:t>Attn: Public Involvement Team, NHS Brighton &amp; Hove Clinical Commissioning Group</w:t>
      </w:r>
      <w:r w:rsidRPr="003E7FDA">
        <w:rPr>
          <w:rFonts w:ascii="Arial" w:hAnsi="Arial" w:cs="Arial"/>
          <w:sz w:val="28"/>
          <w:szCs w:val="28"/>
        </w:rPr>
        <w:br/>
        <w:t>Hove Town Hall, Norton Road, Brighton, BN3 4AH</w:t>
      </w:r>
    </w:p>
    <w:p w14:paraId="33590D64" w14:textId="77777777" w:rsidR="0075165E" w:rsidRPr="003E7FDA" w:rsidRDefault="0075165E" w:rsidP="0075165E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56840CCB" w14:textId="77777777" w:rsidR="0075165E" w:rsidRDefault="0075165E" w:rsidP="0075165E">
      <w:pPr>
        <w:spacing w:line="276" w:lineRule="auto"/>
        <w:rPr>
          <w:rFonts w:ascii="Arial" w:hAnsi="Arial" w:cs="Arial"/>
          <w:sz w:val="28"/>
          <w:szCs w:val="28"/>
        </w:rPr>
      </w:pPr>
      <w:r w:rsidRPr="003E7FDA">
        <w:rPr>
          <w:rFonts w:ascii="Arial" w:hAnsi="Arial" w:cs="Arial"/>
          <w:sz w:val="28"/>
          <w:szCs w:val="28"/>
        </w:rPr>
        <w:t>Deaf British Sign Language (BSL) users can contact us between 9am – 5pm Monday - Friday through the Video Relay Service (VRS) ‘</w:t>
      </w:r>
      <w:proofErr w:type="spellStart"/>
      <w:r w:rsidRPr="003E7FDA">
        <w:rPr>
          <w:rFonts w:ascii="Arial" w:hAnsi="Arial" w:cs="Arial"/>
          <w:sz w:val="28"/>
          <w:szCs w:val="28"/>
        </w:rPr>
        <w:t>SignLive</w:t>
      </w:r>
      <w:proofErr w:type="spellEnd"/>
      <w:r w:rsidRPr="003E7FDA">
        <w:rPr>
          <w:rFonts w:ascii="Arial" w:hAnsi="Arial" w:cs="Arial"/>
          <w:sz w:val="28"/>
          <w:szCs w:val="28"/>
        </w:rPr>
        <w:t xml:space="preserve">’. Simply download the </w:t>
      </w:r>
      <w:proofErr w:type="spellStart"/>
      <w:r w:rsidRPr="003E7FDA">
        <w:rPr>
          <w:rFonts w:ascii="Arial" w:hAnsi="Arial" w:cs="Arial"/>
          <w:sz w:val="28"/>
          <w:szCs w:val="28"/>
        </w:rPr>
        <w:t>SignLive</w:t>
      </w:r>
      <w:proofErr w:type="spellEnd"/>
      <w:r w:rsidRPr="003E7FDA">
        <w:rPr>
          <w:rFonts w:ascii="Arial" w:hAnsi="Arial" w:cs="Arial"/>
          <w:sz w:val="28"/>
          <w:szCs w:val="28"/>
        </w:rPr>
        <w:t xml:space="preserve"> app at </w:t>
      </w:r>
      <w:hyperlink r:id="rId10" w:history="1">
        <w:r w:rsidRPr="003E7FDA">
          <w:rPr>
            <w:rStyle w:val="Hyperlink"/>
            <w:rFonts w:ascii="Arial" w:hAnsi="Arial" w:cs="Arial"/>
            <w:color w:val="auto"/>
            <w:sz w:val="28"/>
            <w:szCs w:val="28"/>
          </w:rPr>
          <w:t>https://signlive.co.uk/login/</w:t>
        </w:r>
      </w:hyperlink>
      <w:r w:rsidRPr="003E7FDA">
        <w:rPr>
          <w:rFonts w:ascii="Arial" w:hAnsi="Arial" w:cs="Arial"/>
          <w:sz w:val="28"/>
          <w:szCs w:val="28"/>
        </w:rPr>
        <w:t xml:space="preserve">, register your details, and search for NHS Brighton and Hove in the Community Directory. </w:t>
      </w:r>
    </w:p>
    <w:p w14:paraId="30EE95A4" w14:textId="7A638220" w:rsidR="0075165E" w:rsidRDefault="0075165E" w:rsidP="0075165E">
      <w:pPr>
        <w:spacing w:line="276" w:lineRule="auto"/>
        <w:rPr>
          <w:rFonts w:ascii="Arial" w:hAnsi="Arial" w:cs="Arial"/>
          <w:sz w:val="28"/>
          <w:szCs w:val="28"/>
        </w:rPr>
      </w:pPr>
      <w:r w:rsidRPr="003E7FDA">
        <w:rPr>
          <w:rFonts w:ascii="Arial" w:hAnsi="Arial" w:cs="Arial"/>
          <w:sz w:val="28"/>
          <w:szCs w:val="28"/>
        </w:rPr>
        <w:t xml:space="preserve">If the call goes to answerphone please leave a message, with your name and </w:t>
      </w:r>
      <w:proofErr w:type="spellStart"/>
      <w:r w:rsidRPr="003E7FDA">
        <w:rPr>
          <w:rFonts w:ascii="Arial" w:hAnsi="Arial" w:cs="Arial"/>
          <w:sz w:val="28"/>
          <w:szCs w:val="28"/>
        </w:rPr>
        <w:t>SignLive</w:t>
      </w:r>
      <w:proofErr w:type="spellEnd"/>
      <w:r w:rsidRPr="003E7FDA">
        <w:rPr>
          <w:rFonts w:ascii="Arial" w:hAnsi="Arial" w:cs="Arial"/>
          <w:sz w:val="28"/>
          <w:szCs w:val="28"/>
        </w:rPr>
        <w:t xml:space="preserve"> ID code and we will call you back as soon as possible.</w:t>
      </w:r>
    </w:p>
    <w:p w14:paraId="6928A1EA" w14:textId="77777777" w:rsidR="0075165E" w:rsidRPr="003E7FDA" w:rsidRDefault="0075165E" w:rsidP="00D7383C">
      <w:pPr>
        <w:spacing w:after="200" w:line="276" w:lineRule="auto"/>
        <w:rPr>
          <w:rFonts w:ascii="Arial" w:hAnsi="Arial" w:cs="Arial"/>
          <w:sz w:val="28"/>
          <w:szCs w:val="28"/>
        </w:rPr>
      </w:pPr>
    </w:p>
    <w:sectPr w:rsidR="0075165E" w:rsidRPr="003E7FDA" w:rsidSect="00235DCA">
      <w:headerReference w:type="default" r:id="rId11"/>
      <w:footerReference w:type="default" r:id="rId12"/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9178A" w14:textId="77777777" w:rsidR="00235DCA" w:rsidRDefault="00235DCA" w:rsidP="00BE2BBB">
      <w:r>
        <w:separator/>
      </w:r>
    </w:p>
  </w:endnote>
  <w:endnote w:type="continuationSeparator" w:id="0">
    <w:p w14:paraId="5469964F" w14:textId="77777777" w:rsidR="00235DCA" w:rsidRDefault="00235DCA" w:rsidP="00BE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84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17CE3" w14:textId="2A62F857" w:rsidR="00307D47" w:rsidRDefault="003A012A">
        <w:pPr>
          <w:pStyle w:val="Footer"/>
          <w:jc w:val="center"/>
        </w:pPr>
        <w:r w:rsidRPr="005B05E7">
          <w:rPr>
            <w:rFonts w:ascii="Arial" w:eastAsiaTheme="minorEastAsia" w:hAnsi="Arial" w:cs="Arial"/>
            <w:noProof/>
            <w:sz w:val="36"/>
            <w:szCs w:val="3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40D1F6" wp14:editId="39730303">
                  <wp:simplePos x="0" y="0"/>
                  <wp:positionH relativeFrom="margin">
                    <wp:align>left</wp:align>
                  </wp:positionH>
                  <wp:positionV relativeFrom="paragraph">
                    <wp:posOffset>168910</wp:posOffset>
                  </wp:positionV>
                  <wp:extent cx="1652587" cy="366713"/>
                  <wp:effectExtent l="0" t="0" r="24130" b="1460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52587" cy="366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32996" w14:textId="04971154" w:rsidR="001D495C" w:rsidRPr="00D83E6B" w:rsidRDefault="001D495C" w:rsidP="001D495C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Cataract</w:t>
                              </w:r>
                              <w:r w:rsidRPr="00D83E6B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 xml:space="preserve"> Referral </w:t>
                              </w:r>
                              <w:r w:rsidR="003A012A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 xml:space="preserve">Shared Decision </w:t>
                              </w:r>
                              <w:r w:rsidRPr="00D83E6B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Form</w:t>
                              </w:r>
                            </w:p>
                            <w:p w14:paraId="747168DA" w14:textId="453A3DC8" w:rsidR="001D495C" w:rsidRPr="00D83E6B" w:rsidRDefault="001D495C" w:rsidP="001D495C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 xml:space="preserve">Version: </w:t>
                              </w:r>
                              <w:r w:rsidR="003A012A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v</w:t>
                              </w:r>
                              <w:r w:rsidR="008B0904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6</w:t>
                              </w:r>
                            </w:p>
                            <w:p w14:paraId="3DD05C18" w14:textId="53760D1D" w:rsidR="001D495C" w:rsidRDefault="001D495C" w:rsidP="001D495C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D83E6B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Date</w:t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3A012A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0</w:t>
                              </w:r>
                              <w:r w:rsidR="008B0904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3</w:t>
                              </w:r>
                              <w:r w:rsidR="003A012A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/0</w:t>
                              </w:r>
                              <w:r w:rsidR="008B0904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</w:t>
                              </w:r>
                              <w:r w:rsidR="003A012A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/202</w:t>
                              </w:r>
                              <w:r w:rsidR="008B0904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  <w:p w14:paraId="5EC7E24A" w14:textId="77777777" w:rsidR="008B0904" w:rsidRPr="00D83E6B" w:rsidRDefault="008B0904" w:rsidP="001D495C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40D1F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13.3pt;width:130.1pt;height:28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" strokecolor="window">
                  <v:textbox>
                    <w:txbxContent>
                      <w:p w14:paraId="2AC32996" w14:textId="04971154" w:rsidR="001D495C" w:rsidRPr="00D83E6B" w:rsidRDefault="001D495C" w:rsidP="001D495C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Cataract</w:t>
                        </w:r>
                        <w:r w:rsidRPr="00D83E6B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 Referral </w:t>
                        </w:r>
                        <w:r w:rsidR="003A012A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Shared Decision </w:t>
                        </w:r>
                        <w:r w:rsidRPr="00D83E6B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Form</w:t>
                        </w:r>
                      </w:p>
                      <w:p w14:paraId="747168DA" w14:textId="453A3DC8" w:rsidR="001D495C" w:rsidRPr="00D83E6B" w:rsidRDefault="001D495C" w:rsidP="001D495C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Version: </w:t>
                        </w:r>
                        <w:r w:rsidR="003A012A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v</w:t>
                        </w:r>
                        <w:r w:rsidR="008B0904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6</w:t>
                        </w:r>
                      </w:p>
                      <w:p w14:paraId="3DD05C18" w14:textId="53760D1D" w:rsidR="001D495C" w:rsidRDefault="001D495C" w:rsidP="001D495C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 w:rsidRPr="00D83E6B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Date</w:t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 </w:t>
                        </w:r>
                        <w:r w:rsidR="003A012A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0</w:t>
                        </w:r>
                        <w:r w:rsidR="008B0904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3</w:t>
                        </w:r>
                        <w:r w:rsidR="003A012A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/0</w:t>
                        </w:r>
                        <w:r w:rsidR="008B0904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1</w:t>
                        </w:r>
                        <w:r w:rsidR="003A012A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/202</w:t>
                        </w:r>
                        <w:r w:rsidR="008B0904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4</w:t>
                        </w:r>
                      </w:p>
                      <w:p w14:paraId="5EC7E24A" w14:textId="77777777" w:rsidR="008B0904" w:rsidRPr="00D83E6B" w:rsidRDefault="008B0904" w:rsidP="001D495C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07D47">
          <w:fldChar w:fldCharType="begin"/>
        </w:r>
        <w:r w:rsidR="00307D47">
          <w:instrText xml:space="preserve"> PAGE   \* MERGEFORMAT </w:instrText>
        </w:r>
        <w:r w:rsidR="00307D47">
          <w:fldChar w:fldCharType="separate"/>
        </w:r>
        <w:r w:rsidR="00B96F53">
          <w:rPr>
            <w:noProof/>
          </w:rPr>
          <w:t>2</w:t>
        </w:r>
        <w:r w:rsidR="00307D47">
          <w:rPr>
            <w:noProof/>
          </w:rPr>
          <w:fldChar w:fldCharType="end"/>
        </w:r>
      </w:p>
    </w:sdtContent>
  </w:sdt>
  <w:p w14:paraId="0B80F3AC" w14:textId="29F15552" w:rsidR="00510907" w:rsidRDefault="00510907" w:rsidP="008C27E7">
    <w:pPr>
      <w:spacing w:before="168"/>
      <w:jc w:val="right"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FF5A0" w14:textId="77777777" w:rsidR="00235DCA" w:rsidRDefault="00235DCA" w:rsidP="00BE2BBB">
      <w:r>
        <w:separator/>
      </w:r>
    </w:p>
  </w:footnote>
  <w:footnote w:type="continuationSeparator" w:id="0">
    <w:p w14:paraId="0B14C6BA" w14:textId="77777777" w:rsidR="00235DCA" w:rsidRDefault="00235DCA" w:rsidP="00BE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286D8" w14:textId="58CA237E" w:rsidR="00EC26DB" w:rsidRDefault="00152ED9" w:rsidP="00945166">
    <w:pPr>
      <w:spacing w:before="168"/>
      <w:textAlignment w:val="baseline"/>
      <w:rPr>
        <w:rFonts w:ascii="Arial" w:hAnsi="Arial"/>
        <w:b/>
        <w:bCs/>
        <w:color w:val="000000" w:themeColor="text1"/>
        <w:kern w:val="24"/>
        <w:sz w:val="28"/>
        <w:szCs w:val="28"/>
      </w:rPr>
    </w:pPr>
    <w:r w:rsidRPr="00CC23A8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545A64D" wp14:editId="058BA6CB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1271270" cy="371475"/>
          <wp:effectExtent l="0" t="0" r="5080" b="9525"/>
          <wp:wrapThrough wrapText="bothSides">
            <wp:wrapPolygon edited="0">
              <wp:start x="0" y="0"/>
              <wp:lineTo x="0" y="21046"/>
              <wp:lineTo x="21363" y="21046"/>
              <wp:lineTo x="21363" y="0"/>
              <wp:lineTo x="0" y="0"/>
            </wp:wrapPolygon>
          </wp:wrapThrough>
          <wp:docPr id="5" name="Picture 5" descr="West Sussex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st Sussex 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49" b="38191"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627" w:rsidRPr="00CC23A8">
      <w:rPr>
        <w:rFonts w:ascii="Arial" w:hAnsi="Arial"/>
        <w:b/>
        <w:bCs/>
        <w:color w:val="000000" w:themeColor="text1"/>
        <w:kern w:val="24"/>
        <w:sz w:val="28"/>
        <w:szCs w:val="28"/>
      </w:rPr>
      <w:t>Cataract</w:t>
    </w:r>
    <w:r w:rsidR="00740EA8" w:rsidRPr="00CC23A8">
      <w:rPr>
        <w:rFonts w:ascii="Arial" w:hAnsi="Arial"/>
        <w:b/>
        <w:bCs/>
        <w:color w:val="000000" w:themeColor="text1"/>
        <w:kern w:val="24"/>
        <w:sz w:val="28"/>
        <w:szCs w:val="28"/>
      </w:rPr>
      <w:t xml:space="preserve"> </w:t>
    </w:r>
    <w:r w:rsidR="00EC5D47" w:rsidRPr="00CC23A8">
      <w:rPr>
        <w:rFonts w:ascii="Arial" w:hAnsi="Arial"/>
        <w:b/>
        <w:bCs/>
        <w:color w:val="000000" w:themeColor="text1"/>
        <w:kern w:val="24"/>
        <w:sz w:val="28"/>
        <w:szCs w:val="28"/>
      </w:rPr>
      <w:t xml:space="preserve">Referral </w:t>
    </w:r>
    <w:r w:rsidR="00AA7FD6" w:rsidRPr="00CC23A8">
      <w:rPr>
        <w:rFonts w:ascii="Arial" w:hAnsi="Arial"/>
        <w:b/>
        <w:bCs/>
        <w:color w:val="000000" w:themeColor="text1"/>
        <w:kern w:val="24"/>
        <w:sz w:val="28"/>
        <w:szCs w:val="28"/>
      </w:rPr>
      <w:t xml:space="preserve">Shared Decision </w:t>
    </w:r>
    <w:r w:rsidR="00740EA8" w:rsidRPr="00CC23A8">
      <w:rPr>
        <w:rFonts w:ascii="Arial" w:hAnsi="Arial"/>
        <w:b/>
        <w:bCs/>
        <w:color w:val="000000" w:themeColor="text1"/>
        <w:kern w:val="24"/>
        <w:sz w:val="28"/>
        <w:szCs w:val="28"/>
      </w:rPr>
      <w:t>Form</w:t>
    </w:r>
    <w:r w:rsidR="00EC26DB">
      <w:rPr>
        <w:rFonts w:ascii="Arial" w:hAnsi="Arial"/>
        <w:b/>
        <w:bCs/>
        <w:color w:val="000000" w:themeColor="text1"/>
        <w:kern w:val="24"/>
        <w:sz w:val="28"/>
        <w:szCs w:val="28"/>
      </w:rPr>
      <w:t>:</w:t>
    </w:r>
  </w:p>
  <w:p w14:paraId="51844414" w14:textId="3C4F7784" w:rsidR="00152ED9" w:rsidRPr="00460980" w:rsidRDefault="00EC26DB" w:rsidP="00152ED9">
    <w:pPr>
      <w:pStyle w:val="Header"/>
      <w:rPr>
        <w:rFonts w:ascii="Arial" w:hAnsi="Arial"/>
        <w:b/>
        <w:bCs/>
        <w:color w:val="000000" w:themeColor="text1"/>
        <w:kern w:val="24"/>
        <w:sz w:val="28"/>
        <w:szCs w:val="28"/>
      </w:rPr>
    </w:pPr>
    <w:r>
      <w:rPr>
        <w:rFonts w:ascii="Arial" w:hAnsi="Arial"/>
        <w:b/>
        <w:bCs/>
        <w:color w:val="000000" w:themeColor="text1"/>
        <w:kern w:val="24"/>
        <w:sz w:val="28"/>
        <w:szCs w:val="28"/>
      </w:rPr>
      <w:t>F</w:t>
    </w:r>
    <w:r w:rsidR="00740EA8" w:rsidRPr="00CC23A8">
      <w:rPr>
        <w:rFonts w:ascii="Arial" w:hAnsi="Arial"/>
        <w:b/>
        <w:bCs/>
        <w:color w:val="000000" w:themeColor="text1"/>
        <w:kern w:val="24"/>
        <w:sz w:val="28"/>
        <w:szCs w:val="28"/>
      </w:rPr>
      <w:t xml:space="preserve">or patients in </w:t>
    </w:r>
    <w:r w:rsidR="00945166">
      <w:rPr>
        <w:rFonts w:ascii="Arial" w:hAnsi="Arial"/>
        <w:b/>
        <w:bCs/>
        <w:color w:val="000000" w:themeColor="text1"/>
        <w:kern w:val="24"/>
        <w:sz w:val="28"/>
        <w:szCs w:val="28"/>
      </w:rPr>
      <w:t>Sussex,</w:t>
    </w:r>
    <w:r w:rsidR="00A40627" w:rsidRPr="00CC23A8">
      <w:rPr>
        <w:rFonts w:ascii="Arial" w:hAnsi="Arial"/>
        <w:b/>
        <w:bCs/>
        <w:color w:val="000000" w:themeColor="text1"/>
        <w:kern w:val="24"/>
        <w:sz w:val="28"/>
        <w:szCs w:val="28"/>
      </w:rPr>
      <w:t xml:space="preserve"> </w:t>
    </w:r>
    <w:proofErr w:type="gramStart"/>
    <w:r w:rsidR="00A40627" w:rsidRPr="00CC23A8">
      <w:rPr>
        <w:rFonts w:ascii="Arial" w:hAnsi="Arial"/>
        <w:b/>
        <w:bCs/>
        <w:color w:val="000000" w:themeColor="text1"/>
        <w:kern w:val="24"/>
        <w:sz w:val="28"/>
        <w:szCs w:val="28"/>
      </w:rPr>
      <w:t>Brighton</w:t>
    </w:r>
    <w:proofErr w:type="gramEnd"/>
    <w:r w:rsidR="00A40627" w:rsidRPr="00CC23A8">
      <w:rPr>
        <w:rFonts w:ascii="Arial" w:hAnsi="Arial"/>
        <w:b/>
        <w:bCs/>
        <w:color w:val="000000" w:themeColor="text1"/>
        <w:kern w:val="24"/>
        <w:sz w:val="28"/>
        <w:szCs w:val="28"/>
      </w:rPr>
      <w:t xml:space="preserve"> and H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65CC"/>
    <w:multiLevelType w:val="hybridMultilevel"/>
    <w:tmpl w:val="9ACE6AB8"/>
    <w:lvl w:ilvl="0" w:tplc="1D361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CDE"/>
    <w:multiLevelType w:val="hybridMultilevel"/>
    <w:tmpl w:val="A6082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4FC1"/>
    <w:multiLevelType w:val="hybridMultilevel"/>
    <w:tmpl w:val="760AB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1F0"/>
    <w:multiLevelType w:val="hybridMultilevel"/>
    <w:tmpl w:val="9ACE6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F2A9D"/>
    <w:multiLevelType w:val="hybridMultilevel"/>
    <w:tmpl w:val="A352FFCE"/>
    <w:lvl w:ilvl="0" w:tplc="ECAC3828">
      <w:numFmt w:val="bullet"/>
      <w:lvlText w:val="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106F8"/>
    <w:multiLevelType w:val="hybridMultilevel"/>
    <w:tmpl w:val="E568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79E"/>
    <w:multiLevelType w:val="hybridMultilevel"/>
    <w:tmpl w:val="ED3E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3F19"/>
    <w:multiLevelType w:val="hybridMultilevel"/>
    <w:tmpl w:val="755A69E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4358"/>
    <w:multiLevelType w:val="hybridMultilevel"/>
    <w:tmpl w:val="A29CAD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10077"/>
    <w:multiLevelType w:val="hybridMultilevel"/>
    <w:tmpl w:val="9ACE6AB8"/>
    <w:lvl w:ilvl="0" w:tplc="1D361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2329"/>
    <w:multiLevelType w:val="hybridMultilevel"/>
    <w:tmpl w:val="5834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6F6E"/>
    <w:multiLevelType w:val="hybridMultilevel"/>
    <w:tmpl w:val="38F6B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806DB"/>
    <w:multiLevelType w:val="hybridMultilevel"/>
    <w:tmpl w:val="60B2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623F2"/>
    <w:multiLevelType w:val="hybridMultilevel"/>
    <w:tmpl w:val="9ACE6AB8"/>
    <w:lvl w:ilvl="0" w:tplc="1D361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36389"/>
    <w:multiLevelType w:val="hybridMultilevel"/>
    <w:tmpl w:val="96CEC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10185"/>
    <w:multiLevelType w:val="hybridMultilevel"/>
    <w:tmpl w:val="09EA9E10"/>
    <w:lvl w:ilvl="0" w:tplc="A2EE2D7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C5685"/>
    <w:multiLevelType w:val="hybridMultilevel"/>
    <w:tmpl w:val="9ACE6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078C"/>
    <w:multiLevelType w:val="hybridMultilevel"/>
    <w:tmpl w:val="C54EF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724B0E"/>
    <w:multiLevelType w:val="hybridMultilevel"/>
    <w:tmpl w:val="165E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77D3A"/>
    <w:multiLevelType w:val="hybridMultilevel"/>
    <w:tmpl w:val="121C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04341"/>
    <w:multiLevelType w:val="multilevel"/>
    <w:tmpl w:val="B71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640755"/>
    <w:multiLevelType w:val="hybridMultilevel"/>
    <w:tmpl w:val="03005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0215D"/>
    <w:multiLevelType w:val="hybridMultilevel"/>
    <w:tmpl w:val="CE38E84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6E62FBA"/>
    <w:multiLevelType w:val="hybridMultilevel"/>
    <w:tmpl w:val="43B8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137324">
    <w:abstractNumId w:val="15"/>
  </w:num>
  <w:num w:numId="2" w16cid:durableId="402221105">
    <w:abstractNumId w:val="4"/>
  </w:num>
  <w:num w:numId="3" w16cid:durableId="632826972">
    <w:abstractNumId w:val="23"/>
  </w:num>
  <w:num w:numId="4" w16cid:durableId="447241828">
    <w:abstractNumId w:val="1"/>
  </w:num>
  <w:num w:numId="5" w16cid:durableId="236205634">
    <w:abstractNumId w:val="6"/>
  </w:num>
  <w:num w:numId="6" w16cid:durableId="1916207788">
    <w:abstractNumId w:val="12"/>
  </w:num>
  <w:num w:numId="7" w16cid:durableId="418912932">
    <w:abstractNumId w:val="10"/>
  </w:num>
  <w:num w:numId="8" w16cid:durableId="223373846">
    <w:abstractNumId w:val="19"/>
  </w:num>
  <w:num w:numId="9" w16cid:durableId="2144303374">
    <w:abstractNumId w:val="17"/>
  </w:num>
  <w:num w:numId="10" w16cid:durableId="12155401">
    <w:abstractNumId w:val="5"/>
  </w:num>
  <w:num w:numId="11" w16cid:durableId="697776411">
    <w:abstractNumId w:val="20"/>
  </w:num>
  <w:num w:numId="12" w16cid:durableId="891234634">
    <w:abstractNumId w:val="14"/>
  </w:num>
  <w:num w:numId="13" w16cid:durableId="844441376">
    <w:abstractNumId w:val="7"/>
  </w:num>
  <w:num w:numId="14" w16cid:durableId="59640402">
    <w:abstractNumId w:val="21"/>
  </w:num>
  <w:num w:numId="15" w16cid:durableId="578901821">
    <w:abstractNumId w:val="8"/>
  </w:num>
  <w:num w:numId="16" w16cid:durableId="541088988">
    <w:abstractNumId w:val="22"/>
  </w:num>
  <w:num w:numId="17" w16cid:durableId="350690493">
    <w:abstractNumId w:val="18"/>
  </w:num>
  <w:num w:numId="18" w16cid:durableId="1843204663">
    <w:abstractNumId w:val="11"/>
  </w:num>
  <w:num w:numId="19" w16cid:durableId="1465468803">
    <w:abstractNumId w:val="2"/>
  </w:num>
  <w:num w:numId="20" w16cid:durableId="837966744">
    <w:abstractNumId w:val="13"/>
  </w:num>
  <w:num w:numId="21" w16cid:durableId="901135402">
    <w:abstractNumId w:val="0"/>
  </w:num>
  <w:num w:numId="22" w16cid:durableId="492523729">
    <w:abstractNumId w:val="9"/>
  </w:num>
  <w:num w:numId="23" w16cid:durableId="563294578">
    <w:abstractNumId w:val="3"/>
  </w:num>
  <w:num w:numId="24" w16cid:durableId="19428399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BB"/>
    <w:rsid w:val="000057B4"/>
    <w:rsid w:val="00012977"/>
    <w:rsid w:val="000136CD"/>
    <w:rsid w:val="00021142"/>
    <w:rsid w:val="00033847"/>
    <w:rsid w:val="00043EE0"/>
    <w:rsid w:val="00044EF1"/>
    <w:rsid w:val="00050954"/>
    <w:rsid w:val="0005419F"/>
    <w:rsid w:val="00071EF0"/>
    <w:rsid w:val="00075BB6"/>
    <w:rsid w:val="00083BEA"/>
    <w:rsid w:val="00095ACF"/>
    <w:rsid w:val="000A7D47"/>
    <w:rsid w:val="000E2E07"/>
    <w:rsid w:val="00103BA5"/>
    <w:rsid w:val="00117332"/>
    <w:rsid w:val="00121044"/>
    <w:rsid w:val="00122316"/>
    <w:rsid w:val="00130A1F"/>
    <w:rsid w:val="001402FF"/>
    <w:rsid w:val="00152ED9"/>
    <w:rsid w:val="00153114"/>
    <w:rsid w:val="00160636"/>
    <w:rsid w:val="00175884"/>
    <w:rsid w:val="00182D53"/>
    <w:rsid w:val="001A32C5"/>
    <w:rsid w:val="001B7785"/>
    <w:rsid w:val="001B7B6F"/>
    <w:rsid w:val="001C457A"/>
    <w:rsid w:val="001D32F0"/>
    <w:rsid w:val="001D386E"/>
    <w:rsid w:val="001D495C"/>
    <w:rsid w:val="001D6178"/>
    <w:rsid w:val="001F5894"/>
    <w:rsid w:val="001F5BFA"/>
    <w:rsid w:val="002123CA"/>
    <w:rsid w:val="0022201C"/>
    <w:rsid w:val="00224528"/>
    <w:rsid w:val="00235DCA"/>
    <w:rsid w:val="00235DD8"/>
    <w:rsid w:val="0025737A"/>
    <w:rsid w:val="002618CD"/>
    <w:rsid w:val="00271E2B"/>
    <w:rsid w:val="00276002"/>
    <w:rsid w:val="0028042E"/>
    <w:rsid w:val="002836CE"/>
    <w:rsid w:val="002A4752"/>
    <w:rsid w:val="002C08F8"/>
    <w:rsid w:val="002C7B76"/>
    <w:rsid w:val="002D5484"/>
    <w:rsid w:val="002D6A2B"/>
    <w:rsid w:val="0030183D"/>
    <w:rsid w:val="003077EF"/>
    <w:rsid w:val="00307D47"/>
    <w:rsid w:val="003133EB"/>
    <w:rsid w:val="00316585"/>
    <w:rsid w:val="003418FF"/>
    <w:rsid w:val="0035157E"/>
    <w:rsid w:val="00365F03"/>
    <w:rsid w:val="00373693"/>
    <w:rsid w:val="00380028"/>
    <w:rsid w:val="00382030"/>
    <w:rsid w:val="003900B3"/>
    <w:rsid w:val="003920DF"/>
    <w:rsid w:val="00396CDE"/>
    <w:rsid w:val="003A012A"/>
    <w:rsid w:val="003A6AC0"/>
    <w:rsid w:val="003B0506"/>
    <w:rsid w:val="003B7F75"/>
    <w:rsid w:val="003C0C75"/>
    <w:rsid w:val="003C3267"/>
    <w:rsid w:val="003C67AB"/>
    <w:rsid w:val="003C7DE9"/>
    <w:rsid w:val="003D2003"/>
    <w:rsid w:val="003D4181"/>
    <w:rsid w:val="003D4C32"/>
    <w:rsid w:val="003E7FDA"/>
    <w:rsid w:val="00401E7A"/>
    <w:rsid w:val="004051B4"/>
    <w:rsid w:val="00415A1A"/>
    <w:rsid w:val="004169BD"/>
    <w:rsid w:val="00435683"/>
    <w:rsid w:val="00460980"/>
    <w:rsid w:val="0046218C"/>
    <w:rsid w:val="0047292E"/>
    <w:rsid w:val="004804F6"/>
    <w:rsid w:val="00484416"/>
    <w:rsid w:val="00487DF0"/>
    <w:rsid w:val="0049652B"/>
    <w:rsid w:val="00497C43"/>
    <w:rsid w:val="004C54F3"/>
    <w:rsid w:val="004D42E0"/>
    <w:rsid w:val="004D7C9F"/>
    <w:rsid w:val="00510907"/>
    <w:rsid w:val="00530FF9"/>
    <w:rsid w:val="005336AD"/>
    <w:rsid w:val="00544B8F"/>
    <w:rsid w:val="00546CC5"/>
    <w:rsid w:val="00557C82"/>
    <w:rsid w:val="00581338"/>
    <w:rsid w:val="0058609D"/>
    <w:rsid w:val="005A0635"/>
    <w:rsid w:val="005B5414"/>
    <w:rsid w:val="005C2041"/>
    <w:rsid w:val="005F3B3E"/>
    <w:rsid w:val="00603D53"/>
    <w:rsid w:val="00606E97"/>
    <w:rsid w:val="00612846"/>
    <w:rsid w:val="006217B3"/>
    <w:rsid w:val="00624A0C"/>
    <w:rsid w:val="0063249F"/>
    <w:rsid w:val="00637DD2"/>
    <w:rsid w:val="00663359"/>
    <w:rsid w:val="00667DFA"/>
    <w:rsid w:val="006836FE"/>
    <w:rsid w:val="006911B7"/>
    <w:rsid w:val="006B0CF9"/>
    <w:rsid w:val="006B127E"/>
    <w:rsid w:val="006C009C"/>
    <w:rsid w:val="006C1523"/>
    <w:rsid w:val="006C18A1"/>
    <w:rsid w:val="006C1F8E"/>
    <w:rsid w:val="006D5014"/>
    <w:rsid w:val="006E57FA"/>
    <w:rsid w:val="006E65A1"/>
    <w:rsid w:val="00701BB4"/>
    <w:rsid w:val="00703DB2"/>
    <w:rsid w:val="00704B4D"/>
    <w:rsid w:val="0071355B"/>
    <w:rsid w:val="00721900"/>
    <w:rsid w:val="00737078"/>
    <w:rsid w:val="00740EA8"/>
    <w:rsid w:val="007435C9"/>
    <w:rsid w:val="0075165E"/>
    <w:rsid w:val="007760BC"/>
    <w:rsid w:val="00797E04"/>
    <w:rsid w:val="007A5E3D"/>
    <w:rsid w:val="007B01D4"/>
    <w:rsid w:val="007C46A0"/>
    <w:rsid w:val="007C4EB5"/>
    <w:rsid w:val="007D5EB0"/>
    <w:rsid w:val="00805ED4"/>
    <w:rsid w:val="0080608F"/>
    <w:rsid w:val="0081498F"/>
    <w:rsid w:val="00814FEA"/>
    <w:rsid w:val="00815655"/>
    <w:rsid w:val="00815A9E"/>
    <w:rsid w:val="00816012"/>
    <w:rsid w:val="00817CDF"/>
    <w:rsid w:val="00834CD9"/>
    <w:rsid w:val="00837232"/>
    <w:rsid w:val="00837F51"/>
    <w:rsid w:val="00853867"/>
    <w:rsid w:val="008767CB"/>
    <w:rsid w:val="00876D7C"/>
    <w:rsid w:val="008850F6"/>
    <w:rsid w:val="0089469B"/>
    <w:rsid w:val="00896CF0"/>
    <w:rsid w:val="008B0904"/>
    <w:rsid w:val="008C0354"/>
    <w:rsid w:val="008C27E7"/>
    <w:rsid w:val="008C73C4"/>
    <w:rsid w:val="008C7B24"/>
    <w:rsid w:val="008D048D"/>
    <w:rsid w:val="008E523F"/>
    <w:rsid w:val="008E6800"/>
    <w:rsid w:val="00903A21"/>
    <w:rsid w:val="00903F51"/>
    <w:rsid w:val="009046B4"/>
    <w:rsid w:val="00911C0C"/>
    <w:rsid w:val="009120F2"/>
    <w:rsid w:val="00912D2C"/>
    <w:rsid w:val="00934C11"/>
    <w:rsid w:val="00941DC0"/>
    <w:rsid w:val="00945166"/>
    <w:rsid w:val="009503A7"/>
    <w:rsid w:val="00970AB1"/>
    <w:rsid w:val="00974087"/>
    <w:rsid w:val="009744B0"/>
    <w:rsid w:val="00974AE8"/>
    <w:rsid w:val="00987E68"/>
    <w:rsid w:val="00996B0D"/>
    <w:rsid w:val="009A1E10"/>
    <w:rsid w:val="009A261B"/>
    <w:rsid w:val="009A4568"/>
    <w:rsid w:val="009B15DC"/>
    <w:rsid w:val="009C0D25"/>
    <w:rsid w:val="009D4824"/>
    <w:rsid w:val="009D4F6A"/>
    <w:rsid w:val="009D6E46"/>
    <w:rsid w:val="00A1725C"/>
    <w:rsid w:val="00A276B6"/>
    <w:rsid w:val="00A3160B"/>
    <w:rsid w:val="00A31D38"/>
    <w:rsid w:val="00A40627"/>
    <w:rsid w:val="00A437FC"/>
    <w:rsid w:val="00A50BCE"/>
    <w:rsid w:val="00A5294E"/>
    <w:rsid w:val="00A56C34"/>
    <w:rsid w:val="00A57783"/>
    <w:rsid w:val="00A57D5D"/>
    <w:rsid w:val="00A6382E"/>
    <w:rsid w:val="00A717F7"/>
    <w:rsid w:val="00A74773"/>
    <w:rsid w:val="00A844EB"/>
    <w:rsid w:val="00A91A69"/>
    <w:rsid w:val="00A95FA4"/>
    <w:rsid w:val="00AA7EA3"/>
    <w:rsid w:val="00AA7FD6"/>
    <w:rsid w:val="00AF0B3F"/>
    <w:rsid w:val="00B02D22"/>
    <w:rsid w:val="00B14690"/>
    <w:rsid w:val="00B36730"/>
    <w:rsid w:val="00B60467"/>
    <w:rsid w:val="00B66B48"/>
    <w:rsid w:val="00B70525"/>
    <w:rsid w:val="00B74227"/>
    <w:rsid w:val="00B7701E"/>
    <w:rsid w:val="00B8384D"/>
    <w:rsid w:val="00B96F53"/>
    <w:rsid w:val="00BA2FE9"/>
    <w:rsid w:val="00BB5393"/>
    <w:rsid w:val="00BC0F9C"/>
    <w:rsid w:val="00BC6B06"/>
    <w:rsid w:val="00BC6D88"/>
    <w:rsid w:val="00BE2BBB"/>
    <w:rsid w:val="00C101E5"/>
    <w:rsid w:val="00C112A4"/>
    <w:rsid w:val="00C43B90"/>
    <w:rsid w:val="00C51A0E"/>
    <w:rsid w:val="00C57B1B"/>
    <w:rsid w:val="00C668AB"/>
    <w:rsid w:val="00C74184"/>
    <w:rsid w:val="00C8296E"/>
    <w:rsid w:val="00C82BFB"/>
    <w:rsid w:val="00C872A3"/>
    <w:rsid w:val="00C954E6"/>
    <w:rsid w:val="00CA165C"/>
    <w:rsid w:val="00CA3A9D"/>
    <w:rsid w:val="00CA4498"/>
    <w:rsid w:val="00CC23A8"/>
    <w:rsid w:val="00CC48B6"/>
    <w:rsid w:val="00CD5AE7"/>
    <w:rsid w:val="00CD78D4"/>
    <w:rsid w:val="00CE0430"/>
    <w:rsid w:val="00CE433E"/>
    <w:rsid w:val="00D14665"/>
    <w:rsid w:val="00D14D4B"/>
    <w:rsid w:val="00D316BD"/>
    <w:rsid w:val="00D40EDF"/>
    <w:rsid w:val="00D415CE"/>
    <w:rsid w:val="00D54D40"/>
    <w:rsid w:val="00D55262"/>
    <w:rsid w:val="00D734A9"/>
    <w:rsid w:val="00D7383C"/>
    <w:rsid w:val="00D827B2"/>
    <w:rsid w:val="00D86A78"/>
    <w:rsid w:val="00DB2366"/>
    <w:rsid w:val="00DD328E"/>
    <w:rsid w:val="00DD3C5B"/>
    <w:rsid w:val="00DE08A8"/>
    <w:rsid w:val="00DE21F5"/>
    <w:rsid w:val="00DE3527"/>
    <w:rsid w:val="00DE6BF6"/>
    <w:rsid w:val="00E04521"/>
    <w:rsid w:val="00E22E67"/>
    <w:rsid w:val="00E26928"/>
    <w:rsid w:val="00E27A91"/>
    <w:rsid w:val="00E34D15"/>
    <w:rsid w:val="00E3674E"/>
    <w:rsid w:val="00E45D8C"/>
    <w:rsid w:val="00E47E40"/>
    <w:rsid w:val="00E60D47"/>
    <w:rsid w:val="00E67396"/>
    <w:rsid w:val="00E70813"/>
    <w:rsid w:val="00E93934"/>
    <w:rsid w:val="00E946DC"/>
    <w:rsid w:val="00EC26DB"/>
    <w:rsid w:val="00EC28AE"/>
    <w:rsid w:val="00EC3849"/>
    <w:rsid w:val="00EC5D47"/>
    <w:rsid w:val="00ED2112"/>
    <w:rsid w:val="00ED6D76"/>
    <w:rsid w:val="00EE2013"/>
    <w:rsid w:val="00EF0B44"/>
    <w:rsid w:val="00F00102"/>
    <w:rsid w:val="00F054CB"/>
    <w:rsid w:val="00F066F0"/>
    <w:rsid w:val="00F149B1"/>
    <w:rsid w:val="00F26183"/>
    <w:rsid w:val="00F379D5"/>
    <w:rsid w:val="00F46742"/>
    <w:rsid w:val="00F74575"/>
    <w:rsid w:val="00F75810"/>
    <w:rsid w:val="00F806A8"/>
    <w:rsid w:val="00FA5E4E"/>
    <w:rsid w:val="00FA61CF"/>
    <w:rsid w:val="00FB283C"/>
    <w:rsid w:val="00FB7110"/>
    <w:rsid w:val="00FD0F20"/>
    <w:rsid w:val="00FE3628"/>
    <w:rsid w:val="00FE4208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D92CB7"/>
  <w14:defaultImageDpi w14:val="0"/>
  <w15:docId w15:val="{D188CF4D-AD3E-4E2E-A652-8720B792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BBB"/>
    <w:pPr>
      <w:spacing w:after="0" w:line="240" w:lineRule="auto"/>
    </w:pPr>
    <w:rPr>
      <w:rFonts w:cs="Times New Roman"/>
      <w:lang w:val="en-CA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8296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BBB"/>
    <w:pPr>
      <w:spacing w:after="0" w:line="240" w:lineRule="auto"/>
    </w:pPr>
    <w:rPr>
      <w:rFonts w:eastAsiaTheme="minorEastAs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BB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B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2BBB"/>
    <w:rPr>
      <w:rFonts w:cs="Times New Roman"/>
      <w:lang w:val="en-CA" w:eastAsia="x-none"/>
    </w:rPr>
  </w:style>
  <w:style w:type="paragraph" w:styleId="Footer">
    <w:name w:val="footer"/>
    <w:basedOn w:val="Normal"/>
    <w:link w:val="FooterChar"/>
    <w:uiPriority w:val="99"/>
    <w:unhideWhenUsed/>
    <w:rsid w:val="00BE2B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2BBB"/>
    <w:rPr>
      <w:rFonts w:cs="Times New Roman"/>
      <w:lang w:val="en-CA" w:eastAsia="x-none"/>
    </w:rPr>
  </w:style>
  <w:style w:type="paragraph" w:styleId="ListParagraph">
    <w:name w:val="List Paragraph"/>
    <w:basedOn w:val="Normal"/>
    <w:uiPriority w:val="34"/>
    <w:qFormat/>
    <w:rsid w:val="00BC6D8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367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04F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37232"/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37232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8D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048D"/>
    <w:rPr>
      <w:rFonts w:ascii="Tahoma" w:hAnsi="Tahoma" w:cs="Tahoma"/>
      <w:sz w:val="16"/>
      <w:szCs w:val="16"/>
      <w:lang w:val="en-CA"/>
    </w:rPr>
  </w:style>
  <w:style w:type="character" w:customStyle="1" w:styleId="w8qarf">
    <w:name w:val="w8qarf"/>
    <w:basedOn w:val="DefaultParagraphFont"/>
    <w:rsid w:val="00E27A91"/>
  </w:style>
  <w:style w:type="character" w:customStyle="1" w:styleId="lrzxr">
    <w:name w:val="lrzxr"/>
    <w:basedOn w:val="DefaultParagraphFont"/>
    <w:rsid w:val="00E27A91"/>
  </w:style>
  <w:style w:type="character" w:styleId="CommentReference">
    <w:name w:val="annotation reference"/>
    <w:basedOn w:val="DefaultParagraphFont"/>
    <w:uiPriority w:val="99"/>
    <w:semiHidden/>
    <w:unhideWhenUsed/>
    <w:rsid w:val="00970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AB1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AB1"/>
    <w:rPr>
      <w:rFonts w:cs="Times New Roman"/>
      <w:b/>
      <w:bCs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760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96E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search?q=southlands+hospital+shoreham&amp;safe=strict&amp;ei=QIfyYcnuPNOFhbIP3-Kl6A8&amp;ved=0ahUKEwjJjr6C79H1AhXTQkEAHV9xCf0Q4dUDCA4&amp;uact=5&amp;oq=southlands+hospital+shoreham&amp;gs_lcp=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_AogBoCSSAQgxLjMyLjAuMZgBAKABAcgBE7gBAsABAdoBBggAEAEYCdoBBggBEAEYCA&amp;sclient=gws-wi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gnlive.co.uk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uk/search?q=benenden+hospital+kent&amp;safe=strict&amp;sca_esv=584237559&amp;ei=gXhcZfTHIKKehbIP1MeP2As&amp;gs_ssp=eJzj4tZP1zcsiS_JyjEoMmC0UjWoMDFPSTMytjC1sLBMMjEyMLcyqEg0MzMyMrewNLZINDE2M7bwEktKzUvNS0nNU8jILy7ILEnMUchOzSsBACkqFmY&amp;oq=BENDEAN+HOSPITAL&amp;gs_lp=Egxnd3Mtd2l6LXNlcnAiEEJFTkRFQU4gSE9TUElUQUwqAggAMg0QLhiABBgNGMcBGK8BMgcQABiABBgNMgcQABiABBgNMgcQABiABBgNMgcQABiABBgNMgcQABiABBgNMgcQABiABBgNMgcQABiABBgNMgcQABiABBgNMgcQABiABBgNMhwQLhiABBgNGMcBGK8BGJcFGNwEGN4EGOAE2AEBSIA-UABYpi9wAHgBkAEBmAGWA6ABhhKqAQozLjExLjAuMS4xuAEByAEA-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&amp;sclient=gws-wiz-ser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C4DB-62A5-4A9C-A93C-D3C2F7FB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hurst Mari (B&amp;H CCG)</dc:creator>
  <cp:lastModifiedBy>Dimple Mehta</cp:lastModifiedBy>
  <cp:revision>3</cp:revision>
  <cp:lastPrinted>2023-05-22T19:18:00Z</cp:lastPrinted>
  <dcterms:created xsi:type="dcterms:W3CDTF">2024-04-09T11:31:00Z</dcterms:created>
  <dcterms:modified xsi:type="dcterms:W3CDTF">2024-04-09T11:32:00Z</dcterms:modified>
</cp:coreProperties>
</file>